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92" w:rsidRDefault="00385492" w:rsidP="00385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3</w:t>
      </w:r>
    </w:p>
    <w:p w:rsidR="00385492" w:rsidRDefault="00385492" w:rsidP="00385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6868" w:rsidRPr="000C6868" w:rsidRDefault="000C6868" w:rsidP="000C6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OBSERVASI AKTIV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L</w:t>
      </w:r>
      <w:r>
        <w:rPr>
          <w:rFonts w:ascii="Times New Roman" w:hAnsi="Times New Roman" w:cs="Times New Roman"/>
          <w:b/>
          <w:sz w:val="24"/>
          <w:szCs w:val="24"/>
        </w:rPr>
        <w:t xml:space="preserve">AJ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</w:p>
    <w:p w:rsidR="000C6868" w:rsidRDefault="000C6868" w:rsidP="000C6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Pertemuan </w:t>
      </w:r>
      <w:r w:rsidRPr="00375CAC">
        <w:rPr>
          <w:rFonts w:ascii="Times New Roman" w:hAnsi="Times New Roman" w:cs="Times New Roman"/>
          <w:b/>
          <w:sz w:val="24"/>
          <w:szCs w:val="24"/>
        </w:rPr>
        <w:t>I</w:t>
      </w:r>
    </w:p>
    <w:p w:rsidR="000C6868" w:rsidRPr="00984F34" w:rsidRDefault="000C6868" w:rsidP="000C6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6868" w:rsidRPr="00375CAC" w:rsidRDefault="000C6868" w:rsidP="00ED22F8">
      <w:pPr>
        <w:spacing w:after="120"/>
        <w:ind w:firstLine="1985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>Nama SD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ab/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sz w:val="24"/>
          <w:szCs w:val="24"/>
        </w:rPr>
        <w:t>SD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N 23 </w:t>
      </w:r>
      <w:proofErr w:type="spellStart"/>
      <w:r w:rsidRPr="00375CAC">
        <w:rPr>
          <w:rFonts w:ascii="Times New Roman" w:hAnsi="Times New Roman" w:cs="Times New Roman"/>
          <w:sz w:val="24"/>
          <w:szCs w:val="24"/>
          <w:lang w:val="en-US"/>
        </w:rPr>
        <w:t>Kanaungan</w:t>
      </w:r>
      <w:proofErr w:type="spellEnd"/>
    </w:p>
    <w:p w:rsidR="000C6868" w:rsidRPr="00375CAC" w:rsidRDefault="000C6868" w:rsidP="00ED22F8">
      <w:pPr>
        <w:spacing w:after="120"/>
        <w:ind w:firstLine="1985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Kelas / Semester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 w:rsidR="00ED22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sz w:val="24"/>
          <w:szCs w:val="24"/>
        </w:rPr>
        <w:t>V / II</w:t>
      </w:r>
    </w:p>
    <w:p w:rsidR="000C6868" w:rsidRPr="00375CAC" w:rsidRDefault="000C6868" w:rsidP="00ED22F8">
      <w:pPr>
        <w:spacing w:after="0"/>
        <w:ind w:firstLine="1985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>Hari / Tanggal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ab/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492">
        <w:rPr>
          <w:rFonts w:ascii="Times New Roman" w:hAnsi="Times New Roman" w:cs="Times New Roman"/>
          <w:sz w:val="24"/>
          <w:szCs w:val="24"/>
          <w:lang w:val="en-US"/>
        </w:rPr>
        <w:t>Jum’at</w:t>
      </w:r>
      <w:proofErr w:type="spellEnd"/>
      <w:r w:rsidR="00385492">
        <w:rPr>
          <w:rFonts w:ascii="Times New Roman" w:hAnsi="Times New Roman" w:cs="Times New Roman"/>
          <w:sz w:val="24"/>
          <w:szCs w:val="24"/>
          <w:lang w:val="en-US"/>
        </w:rPr>
        <w:t xml:space="preserve"> 27 April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:rsidR="000C6868" w:rsidRPr="00375CAC" w:rsidRDefault="000C6868" w:rsidP="000C6868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0C6868" w:rsidRPr="00375CAC" w:rsidRDefault="000C6868" w:rsidP="000C6868">
      <w:pPr>
        <w:tabs>
          <w:tab w:val="left" w:pos="2484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75CAC">
        <w:rPr>
          <w:rFonts w:ascii="Times New Roman" w:hAnsi="Times New Roman" w:cs="Times New Roman"/>
          <w:b/>
          <w:i/>
          <w:sz w:val="24"/>
          <w:szCs w:val="24"/>
        </w:rPr>
        <w:t>Petunjuk</w:t>
      </w:r>
      <w:r w:rsidRPr="00375CA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C6868" w:rsidRPr="00375CAC" w:rsidRDefault="000C6868" w:rsidP="000C686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Berilah tanda chek (</w:t>
      </w:r>
      <m:oMath>
        <m:r>
          <w:rPr>
            <w:rFonts w:ascii="Cambria Math" w:hAnsi="Cambria Math" w:cs="Times New Roman"/>
            <w:sz w:val="24"/>
            <w:szCs w:val="24"/>
          </w:rPr>
          <m:t>√)</m:t>
        </m:r>
      </m:oMath>
      <w:r w:rsidRPr="00375CAC">
        <w:rPr>
          <w:rFonts w:ascii="Times New Roman" w:eastAsiaTheme="minorEastAsia" w:hAnsi="Times New Roman" w:cs="Times New Roman"/>
          <w:sz w:val="24"/>
          <w:szCs w:val="24"/>
        </w:rPr>
        <w:t xml:space="preserve"> pada tempat yang telah disediakan!</w:t>
      </w:r>
    </w:p>
    <w:p w:rsidR="000C6868" w:rsidRPr="000C6868" w:rsidRDefault="000C6868" w:rsidP="000C686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75CAC">
        <w:rPr>
          <w:rFonts w:ascii="Times New Roman" w:eastAsiaTheme="minorEastAsia" w:hAnsi="Times New Roman" w:cs="Times New Roman"/>
          <w:sz w:val="24"/>
          <w:szCs w:val="24"/>
        </w:rPr>
        <w:t>Skala penilaian untuk masing-masing indikator adalah sebagai berikut :</w:t>
      </w:r>
    </w:p>
    <w:p w:rsidR="000C6868" w:rsidRPr="00375CAC" w:rsidRDefault="000C6868" w:rsidP="000C6868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3 = Jika semua aspek yang diamati yang tampak</w:t>
      </w:r>
    </w:p>
    <w:p w:rsidR="000C6868" w:rsidRPr="00375CAC" w:rsidRDefault="000C6868" w:rsidP="000C6868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2 = Jika hanya 2 aspek yang diamati yang tampak</w:t>
      </w:r>
    </w:p>
    <w:p w:rsidR="000C6868" w:rsidRPr="00375CAC" w:rsidRDefault="000C6868" w:rsidP="000C6868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1 = Jika hanya 1 aspek yang diamati yang tampak</w:t>
      </w:r>
    </w:p>
    <w:p w:rsidR="000C6868" w:rsidRPr="000C6868" w:rsidRDefault="000C6868" w:rsidP="000C686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0 = Jika tidak ada aspek yang diamati yang tamp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808"/>
        <w:gridCol w:w="3338"/>
        <w:gridCol w:w="1550"/>
        <w:gridCol w:w="1221"/>
      </w:tblGrid>
      <w:tr w:rsidR="000230AE" w:rsidRPr="00375CAC" w:rsidTr="005B61D2">
        <w:trPr>
          <w:trHeight w:val="365"/>
        </w:trPr>
        <w:tc>
          <w:tcPr>
            <w:tcW w:w="570" w:type="dxa"/>
            <w:tcBorders>
              <w:bottom w:val="nil"/>
            </w:tcBorders>
            <w:vAlign w:val="center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411" w:type="dxa"/>
            <w:tcBorders>
              <w:bottom w:val="nil"/>
            </w:tcBorders>
            <w:vAlign w:val="center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121" w:type="dxa"/>
            <w:tcBorders>
              <w:right w:val="nil"/>
            </w:tcBorders>
            <w:vAlign w:val="center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     Skor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0AE" w:rsidRPr="00375CAC" w:rsidTr="005B61D2">
        <w:trPr>
          <w:trHeight w:val="245"/>
        </w:trPr>
        <w:tc>
          <w:tcPr>
            <w:tcW w:w="570" w:type="dxa"/>
            <w:tcBorders>
              <w:top w:val="nil"/>
            </w:tcBorders>
            <w:vAlign w:val="center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</w:tcBorders>
            <w:vAlign w:val="center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Chek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√)</m:t>
              </m:r>
            </m:oMath>
          </w:p>
        </w:tc>
        <w:tc>
          <w:tcPr>
            <w:tcW w:w="1232" w:type="dxa"/>
            <w:vAlign w:val="center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0230AE" w:rsidRPr="00375CAC" w:rsidTr="005B61D2">
        <w:tc>
          <w:tcPr>
            <w:tcW w:w="570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0C6868" w:rsidRPr="00375CAC" w:rsidRDefault="00C35EBB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Placement Test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, Siswa menerima soal</w:t>
            </w:r>
          </w:p>
        </w:tc>
        <w:tc>
          <w:tcPr>
            <w:tcW w:w="3411" w:type="dxa"/>
          </w:tcPr>
          <w:p w:rsidR="00C35EBB" w:rsidRPr="00375CAC" w:rsidRDefault="00C35EBB" w:rsidP="00C35EB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gerjakan soal dengan tertib</w:t>
            </w:r>
          </w:p>
          <w:p w:rsidR="00C35EBB" w:rsidRPr="00C35EBB" w:rsidRDefault="00C35EBB" w:rsidP="00C35EB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mperhatikan penjelasan pengerjaan soal oleh guru</w:t>
            </w:r>
          </w:p>
          <w:p w:rsidR="000C6868" w:rsidRPr="00C35EBB" w:rsidRDefault="00C35EBB" w:rsidP="00C35EB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EBB">
              <w:rPr>
                <w:rFonts w:ascii="Times New Roman" w:hAnsi="Times New Roman" w:cs="Times New Roman"/>
                <w:sz w:val="24"/>
                <w:szCs w:val="24"/>
              </w:rPr>
              <w:t>Siswa menjawab soal sesai dengan materi pembelajaran</w:t>
            </w:r>
          </w:p>
        </w:tc>
        <w:tc>
          <w:tcPr>
            <w:tcW w:w="1121" w:type="dxa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0230AE" w:rsidRDefault="000C6868" w:rsidP="000230A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0230AE" w:rsidRDefault="000230AE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30AE" w:rsidRPr="00375CAC" w:rsidTr="005B61D2">
        <w:tc>
          <w:tcPr>
            <w:tcW w:w="570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0C6868" w:rsidRPr="00375CAC" w:rsidRDefault="00C35EBB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ms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Siswa menerima kelompok</w:t>
            </w:r>
          </w:p>
        </w:tc>
        <w:tc>
          <w:tcPr>
            <w:tcW w:w="3411" w:type="dxa"/>
          </w:tcPr>
          <w:p w:rsidR="00C35EBB" w:rsidRPr="00375CAC" w:rsidRDefault="00C35EBB" w:rsidP="00C35E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mbentuk kelompok yang terdiri dari 4-5 orang</w:t>
            </w:r>
          </w:p>
          <w:p w:rsidR="00C35EBB" w:rsidRPr="00C35EBB" w:rsidRDefault="00C35EBB" w:rsidP="00C35E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duduk teratur dalam kelompoknya</w:t>
            </w:r>
          </w:p>
          <w:p w:rsidR="000C6868" w:rsidRPr="00C35EBB" w:rsidRDefault="00C35EBB" w:rsidP="00C35E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EBB">
              <w:rPr>
                <w:rFonts w:ascii="Times New Roman" w:hAnsi="Times New Roman" w:cs="Times New Roman"/>
                <w:sz w:val="24"/>
                <w:szCs w:val="24"/>
              </w:rPr>
              <w:t xml:space="preserve">Siswa menerima anggota </w:t>
            </w:r>
            <w:r w:rsidRPr="00C3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ompoknya tanpa membeda-bedakan teman</w:t>
            </w:r>
          </w:p>
        </w:tc>
        <w:tc>
          <w:tcPr>
            <w:tcW w:w="1121" w:type="dxa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03B7F" w:rsidRDefault="000C6868" w:rsidP="00303B7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03B7F" w:rsidRDefault="00303B7F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230AE" w:rsidRPr="00375CAC" w:rsidTr="005B61D2">
        <w:tc>
          <w:tcPr>
            <w:tcW w:w="570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9" w:type="dxa"/>
          </w:tcPr>
          <w:p w:rsidR="000C6868" w:rsidRPr="00375CAC" w:rsidRDefault="00C35EBB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ching Group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Siswa menerima materi pembelajaran</w:t>
            </w:r>
          </w:p>
        </w:tc>
        <w:tc>
          <w:tcPr>
            <w:tcW w:w="3411" w:type="dxa"/>
          </w:tcPr>
          <w:p w:rsidR="00C35EBB" w:rsidRPr="00375CAC" w:rsidRDefault="00C35EBB" w:rsidP="00C35EB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yimak penjelasan materi yang disampaiakan oleh guru</w:t>
            </w:r>
          </w:p>
          <w:p w:rsidR="00C35EBB" w:rsidRPr="00C35EBB" w:rsidRDefault="00C35EBB" w:rsidP="00C35EB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terlibat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 penggunaan media pembelaja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0C6868" w:rsidRPr="00C35EBB" w:rsidRDefault="00C35EBB" w:rsidP="00C35EB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EBB">
              <w:rPr>
                <w:rFonts w:ascii="Times New Roman" w:hAnsi="Times New Roman" w:cs="Times New Roman"/>
                <w:sz w:val="24"/>
                <w:szCs w:val="24"/>
              </w:rPr>
              <w:t>Siswa bertanya kepada guru pada saat penyampaian materi</w:t>
            </w:r>
          </w:p>
        </w:tc>
        <w:tc>
          <w:tcPr>
            <w:tcW w:w="1121" w:type="dxa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03B7F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03B7F" w:rsidRDefault="000C6868" w:rsidP="00303B7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03B7F" w:rsidRDefault="00303B7F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30AE" w:rsidRPr="00375CAC" w:rsidTr="005B61D2">
        <w:tc>
          <w:tcPr>
            <w:tcW w:w="570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0C6868" w:rsidRPr="00375CAC" w:rsidRDefault="00C35EBB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Creative, 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Guru menekankan bahwa keberhasilan individu ditentukan oleh keberhasilan kelompoknya</w:t>
            </w:r>
          </w:p>
        </w:tc>
        <w:tc>
          <w:tcPr>
            <w:tcW w:w="3411" w:type="dxa"/>
          </w:tcPr>
          <w:p w:rsidR="00C35EBB" w:rsidRPr="00375CAC" w:rsidRDefault="00C35EBB" w:rsidP="00C35EB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penjelasan yang disampaikan oleh guru  </w:t>
            </w:r>
          </w:p>
          <w:p w:rsidR="00C35EBB" w:rsidRPr="00375CAC" w:rsidRDefault="00C35EBB" w:rsidP="00C35EB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dengarkan motivasi yang disampaikan oleh guru</w:t>
            </w:r>
          </w:p>
          <w:p w:rsidR="00C35EBB" w:rsidRPr="00375CAC" w:rsidRDefault="00C35EBB" w:rsidP="00C35EB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ghargai anggota kelompoknya</w:t>
            </w:r>
          </w:p>
          <w:p w:rsidR="000C6868" w:rsidRPr="00C35EBB" w:rsidRDefault="000C6868" w:rsidP="00C35E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DB0959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03B7F" w:rsidRDefault="000C6868" w:rsidP="00303B7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DB0959" w:rsidRDefault="00DB0959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30AE" w:rsidRPr="00375CAC" w:rsidTr="005B61D2">
        <w:tc>
          <w:tcPr>
            <w:tcW w:w="570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ms Study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mbagikan LKS kelompok</w:t>
            </w:r>
          </w:p>
        </w:tc>
        <w:tc>
          <w:tcPr>
            <w:tcW w:w="3411" w:type="dxa"/>
          </w:tcPr>
          <w:p w:rsidR="00C35EBB" w:rsidRPr="00375CAC" w:rsidRDefault="00C35EBB" w:rsidP="00C35EB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saling bertukar pikiran dalam melakukan diskusi pada kelompoknya</w:t>
            </w:r>
          </w:p>
          <w:p w:rsidR="00DB0959" w:rsidRPr="00DB0959" w:rsidRDefault="00C35EBB" w:rsidP="00C35EB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mbantu anggota kelompoknya yang membutuhkan bantuan/kurang memahami (</w:t>
            </w: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peer tutoring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6868" w:rsidRPr="00DB0959" w:rsidRDefault="00C35EBB" w:rsidP="00C35EB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B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mendengarkan motivasi yang diberikan oleh guru</w:t>
            </w:r>
          </w:p>
        </w:tc>
        <w:tc>
          <w:tcPr>
            <w:tcW w:w="1121" w:type="dxa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DB0959" w:rsidRDefault="000C6868" w:rsidP="00DB09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DB0959" w:rsidRDefault="00DB0959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230AE" w:rsidRPr="00375CAC" w:rsidTr="005B61D2">
        <w:tc>
          <w:tcPr>
            <w:tcW w:w="570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9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st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mbagikan tes evaluasi</w:t>
            </w:r>
          </w:p>
        </w:tc>
        <w:tc>
          <w:tcPr>
            <w:tcW w:w="3411" w:type="dxa"/>
          </w:tcPr>
          <w:p w:rsidR="00C35EBB" w:rsidRPr="00375CAC" w:rsidRDefault="00C35EBB" w:rsidP="00C35EB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mperhatikan penjelasan tata cara pengerjaan soal</w:t>
            </w:r>
          </w:p>
          <w:p w:rsidR="00C35EBB" w:rsidRPr="00C35EBB" w:rsidRDefault="00C35EBB" w:rsidP="00C35EB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gerjakan tanpa bantuan teman</w:t>
            </w:r>
          </w:p>
          <w:p w:rsidR="000C6868" w:rsidRPr="00C35EBB" w:rsidRDefault="00C35EBB" w:rsidP="00C35EB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EBB">
              <w:rPr>
                <w:rFonts w:ascii="Times New Roman" w:hAnsi="Times New Roman" w:cs="Times New Roman"/>
                <w:sz w:val="24"/>
                <w:szCs w:val="24"/>
              </w:rPr>
              <w:t>Siswa menerima penilaian tanpa melakukan protes</w:t>
            </w:r>
          </w:p>
        </w:tc>
        <w:tc>
          <w:tcPr>
            <w:tcW w:w="1121" w:type="dxa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DB0959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DB0959" w:rsidRDefault="000C6868" w:rsidP="00DB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DB0959" w:rsidRDefault="00DB0959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30AE" w:rsidRPr="00375CAC" w:rsidTr="005B61D2">
        <w:tc>
          <w:tcPr>
            <w:tcW w:w="570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s Score and Team Recognition, 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Guru memberikan penghargaan pada kelompok</w:t>
            </w:r>
          </w:p>
        </w:tc>
        <w:tc>
          <w:tcPr>
            <w:tcW w:w="3411" w:type="dxa"/>
          </w:tcPr>
          <w:p w:rsidR="00ED7732" w:rsidRPr="00375CAC" w:rsidRDefault="00ED7732" w:rsidP="00ED773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erima penguatan yang diberikan oleh guru</w:t>
            </w:r>
          </w:p>
          <w:p w:rsidR="00ED7732" w:rsidRPr="00ED7732" w:rsidRDefault="00ED7732" w:rsidP="00ED773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erima penghargaan pada kelompoknya yang diberikan oleh guru</w:t>
            </w:r>
          </w:p>
          <w:p w:rsidR="000C6868" w:rsidRPr="00ED7732" w:rsidRDefault="00ED7732" w:rsidP="00ED773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7732">
              <w:rPr>
                <w:rFonts w:ascii="Times New Roman" w:hAnsi="Times New Roman" w:cs="Times New Roman"/>
                <w:sz w:val="24"/>
                <w:szCs w:val="24"/>
              </w:rPr>
              <w:t>Siswa tidak meremehkan kelompok yang masih dianggap kurang oleh guru</w:t>
            </w:r>
          </w:p>
        </w:tc>
        <w:tc>
          <w:tcPr>
            <w:tcW w:w="1121" w:type="dxa"/>
          </w:tcPr>
          <w:p w:rsidR="000C6868" w:rsidRPr="00DB0959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DB0959" w:rsidRDefault="000C6868" w:rsidP="00DB09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DB0959" w:rsidRDefault="00DB0959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AE" w:rsidRPr="00375CAC" w:rsidTr="005B61D2">
        <w:tc>
          <w:tcPr>
            <w:tcW w:w="570" w:type="dxa"/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0C6868" w:rsidRPr="00375CAC" w:rsidRDefault="00ED773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Whole Class Unit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nyajikan kembali materi di akhir bab pembelajaran.</w:t>
            </w:r>
          </w:p>
        </w:tc>
        <w:tc>
          <w:tcPr>
            <w:tcW w:w="3411" w:type="dxa"/>
          </w:tcPr>
          <w:p w:rsidR="00ED7732" w:rsidRPr="00375CAC" w:rsidRDefault="00ED7732" w:rsidP="00ED7732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mbuat rangkuman materi pelajaran</w:t>
            </w:r>
          </w:p>
          <w:p w:rsidR="00ED7732" w:rsidRPr="00ED7732" w:rsidRDefault="00ED7732" w:rsidP="00ED7732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yimpulkan dengan bahasa yang mudah dimegerti.</w:t>
            </w:r>
          </w:p>
          <w:p w:rsidR="000C6868" w:rsidRPr="00ED7732" w:rsidRDefault="00ED7732" w:rsidP="00ED7732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7732">
              <w:rPr>
                <w:rFonts w:ascii="Times New Roman" w:hAnsi="Times New Roman" w:cs="Times New Roman"/>
                <w:sz w:val="24"/>
                <w:szCs w:val="24"/>
              </w:rPr>
              <w:t>Siswa menggumpulkan hasil kesimpulannya.</w:t>
            </w:r>
          </w:p>
        </w:tc>
        <w:tc>
          <w:tcPr>
            <w:tcW w:w="1121" w:type="dxa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6868" w:rsidRPr="00DB0959" w:rsidRDefault="000C6868" w:rsidP="00DB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68" w:rsidRPr="00DB0959" w:rsidRDefault="00DB0959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230AE" w:rsidRPr="00375CAC" w:rsidTr="005B61D2">
        <w:tc>
          <w:tcPr>
            <w:tcW w:w="570" w:type="dxa"/>
            <w:tcBorders>
              <w:bottom w:val="single" w:sz="4" w:space="0" w:color="000000" w:themeColor="text1"/>
              <w:right w:val="nil"/>
            </w:tcBorders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C6868" w:rsidRPr="00375CAC" w:rsidRDefault="000C6868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21" w:type="dxa"/>
            <w:tcBorders>
              <w:left w:val="nil"/>
              <w:bottom w:val="single" w:sz="4" w:space="0" w:color="000000" w:themeColor="text1"/>
            </w:tcBorders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C6868" w:rsidRPr="00DB0959" w:rsidRDefault="00DB0959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0230AE" w:rsidRPr="00375CAC" w:rsidTr="005B61D2">
        <w:tc>
          <w:tcPr>
            <w:tcW w:w="570" w:type="dxa"/>
            <w:tcBorders>
              <w:bottom w:val="single" w:sz="4" w:space="0" w:color="000000" w:themeColor="text1"/>
              <w:right w:val="nil"/>
            </w:tcBorders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C6868" w:rsidRPr="00375CAC" w:rsidRDefault="000C6868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Presentasi</w:t>
            </w:r>
          </w:p>
        </w:tc>
        <w:tc>
          <w:tcPr>
            <w:tcW w:w="1121" w:type="dxa"/>
            <w:tcBorders>
              <w:left w:val="nil"/>
              <w:bottom w:val="single" w:sz="4" w:space="0" w:color="000000" w:themeColor="text1"/>
            </w:tcBorders>
          </w:tcPr>
          <w:p w:rsidR="000C6868" w:rsidRPr="00375CAC" w:rsidRDefault="000C6868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C6868" w:rsidRPr="00375CAC" w:rsidRDefault="00ED22F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,83</w:t>
            </w:r>
            <w:r w:rsidR="000C6868" w:rsidRPr="00375CA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230AE" w:rsidRPr="00375CAC" w:rsidTr="005B61D2">
        <w:tc>
          <w:tcPr>
            <w:tcW w:w="570" w:type="dxa"/>
            <w:tcBorders>
              <w:right w:val="nil"/>
            </w:tcBorders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right w:val="nil"/>
            </w:tcBorders>
            <w:vAlign w:val="center"/>
          </w:tcPr>
          <w:p w:rsidR="000C6868" w:rsidRPr="00375CAC" w:rsidRDefault="000C6868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21" w:type="dxa"/>
            <w:tcBorders>
              <w:left w:val="nil"/>
            </w:tcBorders>
          </w:tcPr>
          <w:p w:rsidR="000C6868" w:rsidRPr="00375CAC" w:rsidRDefault="000C686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0C6868" w:rsidRPr="00ED22F8" w:rsidRDefault="00ED22F8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ang</w:t>
            </w:r>
            <w:proofErr w:type="spellEnd"/>
          </w:p>
        </w:tc>
      </w:tr>
    </w:tbl>
    <w:p w:rsidR="000C6868" w:rsidRPr="00375CAC" w:rsidRDefault="000C6868" w:rsidP="000C68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6868" w:rsidRPr="00375CAC" w:rsidRDefault="000C6868" w:rsidP="000C686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Presentas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h Indikator yang terlaksan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 Maksimum Indikator</m:t>
            </m:r>
          </m:den>
        </m:f>
      </m:oMath>
      <w:r w:rsidRPr="00375CAC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0C6868" w:rsidRPr="00375CAC" w:rsidRDefault="000C6868" w:rsidP="000C686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C6868" w:rsidRDefault="000C6868" w:rsidP="000C6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0C6868" w:rsidRPr="00375CAC" w:rsidRDefault="000C6868" w:rsidP="000C6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C6868" w:rsidRPr="00984F34" w:rsidRDefault="000C6868" w:rsidP="000C6868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gke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5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492">
        <w:rPr>
          <w:rFonts w:ascii="Times New Roman" w:hAnsi="Times New Roman" w:cs="Times New Roman"/>
          <w:sz w:val="24"/>
          <w:szCs w:val="24"/>
          <w:lang w:val="en-US"/>
        </w:rPr>
        <w:t>Jum’at</w:t>
      </w:r>
      <w:proofErr w:type="spellEnd"/>
      <w:r w:rsidR="00385492">
        <w:rPr>
          <w:rFonts w:ascii="Times New Roman" w:hAnsi="Times New Roman" w:cs="Times New Roman"/>
          <w:sz w:val="24"/>
          <w:szCs w:val="24"/>
          <w:lang w:val="en-US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492">
        <w:rPr>
          <w:rFonts w:ascii="Times New Roman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0C6868" w:rsidRPr="00375CAC" w:rsidRDefault="000C6868" w:rsidP="000C6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C6868" w:rsidRPr="00375CAC" w:rsidRDefault="000C6868" w:rsidP="000C68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                             </w:t>
      </w:r>
      <w:r w:rsidRPr="00375CAC">
        <w:rPr>
          <w:rFonts w:ascii="Times New Roman" w:hAnsi="Times New Roman" w:cs="Times New Roman"/>
          <w:sz w:val="24"/>
          <w:szCs w:val="24"/>
        </w:rPr>
        <w:t>Mengetahui</w:t>
      </w:r>
      <w:r w:rsidRPr="00375CAC">
        <w:rPr>
          <w:rFonts w:ascii="Times New Roman" w:hAnsi="Times New Roman" w:cs="Times New Roman"/>
          <w:sz w:val="24"/>
          <w:szCs w:val="24"/>
        </w:rPr>
        <w:tab/>
      </w:r>
    </w:p>
    <w:p w:rsidR="000C6868" w:rsidRPr="00375CAC" w:rsidRDefault="000C6868" w:rsidP="000C68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C6868" w:rsidRPr="00375CAC" w:rsidRDefault="000C6868" w:rsidP="000C68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7D78">
        <w:rPr>
          <w:rFonts w:ascii="Times New Roman" w:hAnsi="Times New Roman" w:cs="Times New Roman"/>
          <w:b/>
          <w:sz w:val="24"/>
          <w:szCs w:val="24"/>
        </w:rPr>
        <w:t xml:space="preserve">Observer </w:t>
      </w:r>
      <w:r w:rsidRPr="00375CAC">
        <w:rPr>
          <w:rFonts w:ascii="Times New Roman" w:hAnsi="Times New Roman" w:cs="Times New Roman"/>
          <w:b/>
          <w:sz w:val="24"/>
          <w:szCs w:val="24"/>
        </w:rPr>
        <w:tab/>
      </w:r>
    </w:p>
    <w:p w:rsidR="000C6868" w:rsidRPr="00375CAC" w:rsidRDefault="006E46B2" w:rsidP="000C6868">
      <w:pPr>
        <w:spacing w:after="120"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EA8B02C" wp14:editId="187B5F21">
            <wp:simplePos x="0" y="0"/>
            <wp:positionH relativeFrom="column">
              <wp:posOffset>2613025</wp:posOffset>
            </wp:positionH>
            <wp:positionV relativeFrom="paragraph">
              <wp:posOffset>86139</wp:posOffset>
            </wp:positionV>
            <wp:extent cx="1477645" cy="561975"/>
            <wp:effectExtent l="0" t="0" r="825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55814" r="62586" b="39531"/>
                    <a:stretch/>
                  </pic:blipFill>
                  <pic:spPr bwMode="auto">
                    <a:xfrm>
                      <a:off x="0" y="0"/>
                      <a:ext cx="147764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868" w:rsidRPr="00375CAC" w:rsidRDefault="000C6868" w:rsidP="000C686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6868" w:rsidRPr="00375CAC" w:rsidRDefault="000C6868" w:rsidP="000C6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5C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enul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trah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Pd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                            </w:t>
      </w:r>
    </w:p>
    <w:p w:rsidR="000C6868" w:rsidRPr="00375CAC" w:rsidRDefault="000C6868" w:rsidP="000C6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>NIP. 19850616 200604 2 002</w:t>
      </w:r>
    </w:p>
    <w:p w:rsidR="000C6868" w:rsidRPr="000C6868" w:rsidRDefault="000C6868" w:rsidP="000C6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3ABC" w:rsidRDefault="006E3ABC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DF0124" w:rsidRDefault="00DF0124">
      <w:pPr>
        <w:rPr>
          <w:lang w:val="en-US"/>
        </w:rPr>
      </w:pPr>
    </w:p>
    <w:p w:rsidR="00385492" w:rsidRDefault="00385492">
      <w:pPr>
        <w:rPr>
          <w:lang w:val="en-US"/>
        </w:rPr>
      </w:pPr>
    </w:p>
    <w:p w:rsidR="00385492" w:rsidRPr="00385492" w:rsidRDefault="00385492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385492">
        <w:rPr>
          <w:rFonts w:ascii="Times New Roman" w:hAnsi="Times New Roman" w:cs="Times New Roman"/>
          <w:b/>
          <w:sz w:val="24"/>
          <w:lang w:val="en-US"/>
        </w:rPr>
        <w:lastRenderedPageBreak/>
        <w:t>Lampiran</w:t>
      </w:r>
      <w:proofErr w:type="spellEnd"/>
      <w:r w:rsidRPr="00385492">
        <w:rPr>
          <w:rFonts w:ascii="Times New Roman" w:hAnsi="Times New Roman" w:cs="Times New Roman"/>
          <w:b/>
          <w:sz w:val="24"/>
          <w:lang w:val="en-US"/>
        </w:rPr>
        <w:t xml:space="preserve"> 34</w:t>
      </w:r>
    </w:p>
    <w:p w:rsidR="00DF0124" w:rsidRPr="000C6868" w:rsidRDefault="00DF0124" w:rsidP="00DF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OBSERVASI AKTIV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L</w:t>
      </w:r>
      <w:r>
        <w:rPr>
          <w:rFonts w:ascii="Times New Roman" w:hAnsi="Times New Roman" w:cs="Times New Roman"/>
          <w:b/>
          <w:sz w:val="24"/>
          <w:szCs w:val="24"/>
        </w:rPr>
        <w:t xml:space="preserve">AJ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</w:p>
    <w:p w:rsidR="00DF0124" w:rsidRPr="00DF0124" w:rsidRDefault="00DF0124" w:rsidP="00DF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Pertemuan </w:t>
      </w:r>
      <w:r w:rsidRPr="00375CA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F0124" w:rsidRPr="00984F34" w:rsidRDefault="00DF0124" w:rsidP="00DF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0124" w:rsidRPr="00375CAC" w:rsidRDefault="00DF0124" w:rsidP="00DF0124">
      <w:pPr>
        <w:spacing w:after="120"/>
        <w:ind w:firstLine="1985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>Nama SD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ab/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sz w:val="24"/>
          <w:szCs w:val="24"/>
        </w:rPr>
        <w:t>SD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N 23 </w:t>
      </w:r>
      <w:proofErr w:type="spellStart"/>
      <w:r w:rsidRPr="00375CAC">
        <w:rPr>
          <w:rFonts w:ascii="Times New Roman" w:hAnsi="Times New Roman" w:cs="Times New Roman"/>
          <w:sz w:val="24"/>
          <w:szCs w:val="24"/>
          <w:lang w:val="en-US"/>
        </w:rPr>
        <w:t>Kanaungan</w:t>
      </w:r>
      <w:proofErr w:type="spellEnd"/>
    </w:p>
    <w:p w:rsidR="00DF0124" w:rsidRPr="00375CAC" w:rsidRDefault="00DF0124" w:rsidP="00DF0124">
      <w:pPr>
        <w:spacing w:after="120"/>
        <w:ind w:firstLine="1985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Kelas / Semester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sz w:val="24"/>
          <w:szCs w:val="24"/>
        </w:rPr>
        <w:t>V / II</w:t>
      </w:r>
    </w:p>
    <w:p w:rsidR="00DF0124" w:rsidRPr="00375CAC" w:rsidRDefault="00DF0124" w:rsidP="00DF0124">
      <w:pPr>
        <w:spacing w:after="0"/>
        <w:ind w:firstLine="1985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>Hari / Tanggal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ab/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A0B"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 w:rsidR="009C3A0B">
        <w:rPr>
          <w:rFonts w:ascii="Times New Roman" w:hAnsi="Times New Roman" w:cs="Times New Roman"/>
          <w:sz w:val="24"/>
          <w:szCs w:val="24"/>
          <w:lang w:val="en-US"/>
        </w:rPr>
        <w:t xml:space="preserve"> / 30 April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:rsidR="00DF0124" w:rsidRPr="00375CAC" w:rsidRDefault="00DF0124" w:rsidP="00DF0124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DF0124" w:rsidRPr="00375CAC" w:rsidRDefault="00DF0124" w:rsidP="00DF0124">
      <w:pPr>
        <w:tabs>
          <w:tab w:val="left" w:pos="2484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75CAC">
        <w:rPr>
          <w:rFonts w:ascii="Times New Roman" w:hAnsi="Times New Roman" w:cs="Times New Roman"/>
          <w:b/>
          <w:i/>
          <w:sz w:val="24"/>
          <w:szCs w:val="24"/>
        </w:rPr>
        <w:t>Petunjuk</w:t>
      </w:r>
      <w:r w:rsidRPr="00375CA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F0124" w:rsidRPr="00375CAC" w:rsidRDefault="00DF0124" w:rsidP="00DF01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Berilah tanda chek (</w:t>
      </w:r>
      <m:oMath>
        <m:r>
          <w:rPr>
            <w:rFonts w:ascii="Cambria Math" w:hAnsi="Cambria Math" w:cs="Times New Roman"/>
            <w:sz w:val="24"/>
            <w:szCs w:val="24"/>
          </w:rPr>
          <m:t>√)</m:t>
        </m:r>
      </m:oMath>
      <w:r w:rsidRPr="00375CAC">
        <w:rPr>
          <w:rFonts w:ascii="Times New Roman" w:eastAsiaTheme="minorEastAsia" w:hAnsi="Times New Roman" w:cs="Times New Roman"/>
          <w:sz w:val="24"/>
          <w:szCs w:val="24"/>
        </w:rPr>
        <w:t xml:space="preserve"> pada tempat yang telah disediakan!</w:t>
      </w:r>
    </w:p>
    <w:p w:rsidR="00DF0124" w:rsidRPr="000C6868" w:rsidRDefault="00DF0124" w:rsidP="00DF01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75CAC">
        <w:rPr>
          <w:rFonts w:ascii="Times New Roman" w:eastAsiaTheme="minorEastAsia" w:hAnsi="Times New Roman" w:cs="Times New Roman"/>
          <w:sz w:val="24"/>
          <w:szCs w:val="24"/>
        </w:rPr>
        <w:t>Skala penilaian untuk masing-masing indikator adalah sebagai berikut :</w:t>
      </w:r>
    </w:p>
    <w:p w:rsidR="00DF0124" w:rsidRPr="00375CAC" w:rsidRDefault="00DF0124" w:rsidP="00DF0124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3 = Jika semua aspek yang diamati yang tampak</w:t>
      </w:r>
    </w:p>
    <w:p w:rsidR="00DF0124" w:rsidRPr="00375CAC" w:rsidRDefault="00DF0124" w:rsidP="00DF0124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2 = Jika hanya 2 aspek yang diamati yang tampak</w:t>
      </w:r>
    </w:p>
    <w:p w:rsidR="00DF0124" w:rsidRPr="00375CAC" w:rsidRDefault="00DF0124" w:rsidP="00DF0124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1 = Jika hanya 1 aspek yang diamati yang tampak</w:t>
      </w:r>
    </w:p>
    <w:p w:rsidR="00DF0124" w:rsidRPr="000C6868" w:rsidRDefault="00DF0124" w:rsidP="00DF012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0 = Jika tidak ada aspek yang diamati yang tamp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808"/>
        <w:gridCol w:w="3338"/>
        <w:gridCol w:w="1550"/>
        <w:gridCol w:w="1221"/>
      </w:tblGrid>
      <w:tr w:rsidR="00DF0124" w:rsidRPr="00375CAC" w:rsidTr="005B61D2">
        <w:trPr>
          <w:trHeight w:val="365"/>
        </w:trPr>
        <w:tc>
          <w:tcPr>
            <w:tcW w:w="570" w:type="dxa"/>
            <w:tcBorders>
              <w:bottom w:val="nil"/>
            </w:tcBorders>
            <w:vAlign w:val="center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411" w:type="dxa"/>
            <w:tcBorders>
              <w:bottom w:val="nil"/>
            </w:tcBorders>
            <w:vAlign w:val="center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121" w:type="dxa"/>
            <w:tcBorders>
              <w:right w:val="nil"/>
            </w:tcBorders>
            <w:vAlign w:val="center"/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     Skor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124" w:rsidRPr="00375CAC" w:rsidTr="005B61D2">
        <w:trPr>
          <w:trHeight w:val="245"/>
        </w:trPr>
        <w:tc>
          <w:tcPr>
            <w:tcW w:w="570" w:type="dxa"/>
            <w:tcBorders>
              <w:top w:val="nil"/>
            </w:tcBorders>
            <w:vAlign w:val="center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</w:tcBorders>
            <w:vAlign w:val="center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Chek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√)</m:t>
              </m:r>
            </m:oMath>
          </w:p>
        </w:tc>
        <w:tc>
          <w:tcPr>
            <w:tcW w:w="1232" w:type="dxa"/>
            <w:vAlign w:val="center"/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DF0124" w:rsidRPr="00375CAC" w:rsidTr="005B61D2">
        <w:tc>
          <w:tcPr>
            <w:tcW w:w="570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Placement Test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, Siswa menerima soal</w:t>
            </w:r>
          </w:p>
        </w:tc>
        <w:tc>
          <w:tcPr>
            <w:tcW w:w="3411" w:type="dxa"/>
          </w:tcPr>
          <w:p w:rsidR="00DF0124" w:rsidRPr="00DF0124" w:rsidRDefault="00DF0124" w:rsidP="00DF012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mengerjakan soal dengan tertib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memperhatikan penjelasan pengerjaan soal oleh guru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menjawab soal ses</w:t>
            </w:r>
            <w:r w:rsidR="00D9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ai dengan materi pembelajaran</w:t>
            </w:r>
          </w:p>
        </w:tc>
        <w:tc>
          <w:tcPr>
            <w:tcW w:w="1121" w:type="dxa"/>
          </w:tcPr>
          <w:p w:rsidR="00DF0124" w:rsidRPr="00375CAC" w:rsidRDefault="00DF0124" w:rsidP="00D9337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0230AE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0230AE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124" w:rsidRPr="00375CAC" w:rsidTr="005B61D2">
        <w:tc>
          <w:tcPr>
            <w:tcW w:w="570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ms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Siswa menerima kelompok</w:t>
            </w:r>
          </w:p>
        </w:tc>
        <w:tc>
          <w:tcPr>
            <w:tcW w:w="3411" w:type="dxa"/>
          </w:tcPr>
          <w:p w:rsidR="00DF0124" w:rsidRPr="00DF0124" w:rsidRDefault="00DF0124" w:rsidP="00DF012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membentuk kelompok yang terdiri dari 4-5 orang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duduk teratur dalam kelompoknya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 xml:space="preserve">Siswa menerima anggota </w:t>
            </w:r>
            <w:r w:rsidRPr="00DF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ompoknya tanpa membeda-bedakan teman</w:t>
            </w:r>
          </w:p>
        </w:tc>
        <w:tc>
          <w:tcPr>
            <w:tcW w:w="1121" w:type="dxa"/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√</m:t>
                </m:r>
              </m:oMath>
            </m:oMathPara>
          </w:p>
          <w:p w:rsidR="00DF0124" w:rsidRPr="00DF0124" w:rsidRDefault="00DF0124" w:rsidP="00DF0124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303B7F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03B7F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0124" w:rsidRPr="00375CAC" w:rsidTr="005B61D2">
        <w:tc>
          <w:tcPr>
            <w:tcW w:w="570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9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ching Group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Siswa menerima materi pembelajaran</w:t>
            </w:r>
          </w:p>
        </w:tc>
        <w:tc>
          <w:tcPr>
            <w:tcW w:w="3411" w:type="dxa"/>
          </w:tcPr>
          <w:p w:rsidR="00DF0124" w:rsidRPr="00DF0124" w:rsidRDefault="00DF0124" w:rsidP="00DF0124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menyimak penjelasan materi yang disampaiakan oleh guru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terlibat dalam penggunaan media pembelajara</w:t>
            </w:r>
            <w:r w:rsidRPr="00DF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bertanya kepada guru pada saat penyampaian materi</w:t>
            </w:r>
          </w:p>
        </w:tc>
        <w:tc>
          <w:tcPr>
            <w:tcW w:w="1121" w:type="dxa"/>
          </w:tcPr>
          <w:p w:rsidR="00DF0124" w:rsidRP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P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Pr="00375CAC" w:rsidRDefault="00DF0124" w:rsidP="00DF01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303B7F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303B7F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03B7F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0124" w:rsidRPr="00375CAC" w:rsidTr="005B61D2">
        <w:tc>
          <w:tcPr>
            <w:tcW w:w="570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Creative, 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Guru menekankan bahwa keberhasilan individu ditentukan oleh keberhasilan kelompoknya</w:t>
            </w:r>
          </w:p>
        </w:tc>
        <w:tc>
          <w:tcPr>
            <w:tcW w:w="3411" w:type="dxa"/>
          </w:tcPr>
          <w:p w:rsidR="00DF0124" w:rsidRPr="00DF0124" w:rsidRDefault="00DF0124" w:rsidP="00DF012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memperhatikan penj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 yang disampaikan oleh guru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mendengarkan motivasi yang disampaikan oleh guru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menghargai anggota kelompoknya</w:t>
            </w:r>
          </w:p>
          <w:p w:rsidR="00DF0124" w:rsidRPr="00C35EBB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DF0124" w:rsidRP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P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Pr="00DF0124" w:rsidRDefault="00DF0124" w:rsidP="00DF01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Pr="00DB0959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303B7F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DB0959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0124" w:rsidRPr="00375CAC" w:rsidTr="005B61D2">
        <w:tc>
          <w:tcPr>
            <w:tcW w:w="570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ms Study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mbagikan LKS kelompok</w:t>
            </w:r>
          </w:p>
        </w:tc>
        <w:tc>
          <w:tcPr>
            <w:tcW w:w="3411" w:type="dxa"/>
          </w:tcPr>
          <w:p w:rsidR="00DF0124" w:rsidRPr="00DF0124" w:rsidRDefault="00DF0124" w:rsidP="00DF012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saling bertukar pikiran dalam melakukan diskusi pada kelompoknya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membantu anggota kelompoknya yang membutuhkan bantuan/kurang memahami (</w:t>
            </w:r>
            <w:r w:rsidRPr="00DF0124">
              <w:rPr>
                <w:rFonts w:ascii="Times New Roman" w:hAnsi="Times New Roman" w:cs="Times New Roman"/>
                <w:i/>
                <w:sz w:val="24"/>
                <w:szCs w:val="24"/>
              </w:rPr>
              <w:t>peer tutoring</w:t>
            </w: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0124" w:rsidRPr="00DF0124" w:rsidRDefault="00DF0124" w:rsidP="00DF012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mendengarkan motivasi yang diberikan oleh guru</w:t>
            </w:r>
          </w:p>
        </w:tc>
        <w:tc>
          <w:tcPr>
            <w:tcW w:w="1121" w:type="dxa"/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Pr="00DF0124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DF0124" w:rsidRDefault="00DF0124" w:rsidP="00DF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DB0959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0124" w:rsidRPr="00375CAC" w:rsidTr="005B61D2">
        <w:tc>
          <w:tcPr>
            <w:tcW w:w="570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9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st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mbagikan tes evaluasi</w:t>
            </w:r>
          </w:p>
        </w:tc>
        <w:tc>
          <w:tcPr>
            <w:tcW w:w="3411" w:type="dxa"/>
          </w:tcPr>
          <w:p w:rsidR="0037519D" w:rsidRPr="0037519D" w:rsidRDefault="00DF0124" w:rsidP="0037519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Siswa memperhatikan penjelasan tata cara pengerjaan soal</w:t>
            </w:r>
          </w:p>
          <w:p w:rsidR="0037519D" w:rsidRPr="0037519D" w:rsidRDefault="00DF0124" w:rsidP="0037519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Siswa mengerjakan tanpa bantuan teman</w:t>
            </w:r>
          </w:p>
          <w:p w:rsidR="00DF0124" w:rsidRPr="0037519D" w:rsidRDefault="00DF0124" w:rsidP="0037519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Siswa menerima penilaian tanpa melakukan protes</w:t>
            </w:r>
          </w:p>
        </w:tc>
        <w:tc>
          <w:tcPr>
            <w:tcW w:w="1121" w:type="dxa"/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DB0959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DB0959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DB0959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124" w:rsidRPr="00375CAC" w:rsidTr="005B61D2">
        <w:tc>
          <w:tcPr>
            <w:tcW w:w="570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s Score and Team Recognition, 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Guru memberikan penghargaan pada kelompok</w:t>
            </w:r>
          </w:p>
        </w:tc>
        <w:tc>
          <w:tcPr>
            <w:tcW w:w="3411" w:type="dxa"/>
          </w:tcPr>
          <w:p w:rsidR="00DF0124" w:rsidRPr="00375CAC" w:rsidRDefault="00DF0124" w:rsidP="005B61D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erima penguatan yang diberikan oleh guru</w:t>
            </w:r>
          </w:p>
          <w:p w:rsidR="00DF0124" w:rsidRPr="00ED7732" w:rsidRDefault="00DF0124" w:rsidP="005B61D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erima penghargaan pada kelompoknya yang diberikan oleh guru</w:t>
            </w:r>
          </w:p>
          <w:p w:rsidR="00DF0124" w:rsidRPr="00ED7732" w:rsidRDefault="00DF0124" w:rsidP="005B61D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7732">
              <w:rPr>
                <w:rFonts w:ascii="Times New Roman" w:hAnsi="Times New Roman" w:cs="Times New Roman"/>
                <w:sz w:val="24"/>
                <w:szCs w:val="24"/>
              </w:rPr>
              <w:t>Siswa tidak meremehkan kelompok yang masih dianggap kurang oleh guru</w:t>
            </w:r>
          </w:p>
        </w:tc>
        <w:tc>
          <w:tcPr>
            <w:tcW w:w="1121" w:type="dxa"/>
          </w:tcPr>
          <w:p w:rsidR="0037519D" w:rsidRPr="00375CAC" w:rsidRDefault="0037519D" w:rsidP="003751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DB0959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DB0959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24" w:rsidRPr="00375CAC" w:rsidTr="005B61D2">
        <w:tc>
          <w:tcPr>
            <w:tcW w:w="570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Whole Class Unit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nyajikan kembali materi di akhir bab pembelajaran.</w:t>
            </w:r>
          </w:p>
        </w:tc>
        <w:tc>
          <w:tcPr>
            <w:tcW w:w="3411" w:type="dxa"/>
          </w:tcPr>
          <w:p w:rsidR="00DF0124" w:rsidRPr="00375CAC" w:rsidRDefault="00DF0124" w:rsidP="0037519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mbuat rangkuman materi pelajaran</w:t>
            </w:r>
          </w:p>
          <w:p w:rsidR="00DF0124" w:rsidRPr="00ED7732" w:rsidRDefault="00DF0124" w:rsidP="0037519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yimpulkan dengan bahasa yang mudah dimegerti.</w:t>
            </w:r>
          </w:p>
          <w:p w:rsidR="00DF0124" w:rsidRPr="00ED7732" w:rsidRDefault="00DF0124" w:rsidP="0037519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7732">
              <w:rPr>
                <w:rFonts w:ascii="Times New Roman" w:hAnsi="Times New Roman" w:cs="Times New Roman"/>
                <w:sz w:val="24"/>
                <w:szCs w:val="24"/>
              </w:rPr>
              <w:t>Siswa menggumpulkan hasil kesimpulannya.</w:t>
            </w:r>
          </w:p>
        </w:tc>
        <w:tc>
          <w:tcPr>
            <w:tcW w:w="1121" w:type="dxa"/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0124" w:rsidRPr="00DB0959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24" w:rsidRPr="00DB0959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0124" w:rsidRPr="00375CAC" w:rsidTr="005B61D2">
        <w:tc>
          <w:tcPr>
            <w:tcW w:w="570" w:type="dxa"/>
            <w:tcBorders>
              <w:bottom w:val="single" w:sz="4" w:space="0" w:color="000000" w:themeColor="text1"/>
              <w:right w:val="nil"/>
            </w:tcBorders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F0124" w:rsidRPr="00375CAC" w:rsidRDefault="00DF0124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21" w:type="dxa"/>
            <w:tcBorders>
              <w:left w:val="nil"/>
              <w:bottom w:val="single" w:sz="4" w:space="0" w:color="000000" w:themeColor="text1"/>
            </w:tcBorders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F0124" w:rsidRPr="00DB0959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DF0124" w:rsidRPr="00375CAC" w:rsidTr="005B61D2">
        <w:tc>
          <w:tcPr>
            <w:tcW w:w="570" w:type="dxa"/>
            <w:tcBorders>
              <w:bottom w:val="single" w:sz="4" w:space="0" w:color="000000" w:themeColor="text1"/>
              <w:right w:val="nil"/>
            </w:tcBorders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F0124" w:rsidRPr="00375CAC" w:rsidRDefault="00DF0124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Presentasi</w:t>
            </w:r>
          </w:p>
        </w:tc>
        <w:tc>
          <w:tcPr>
            <w:tcW w:w="1121" w:type="dxa"/>
            <w:tcBorders>
              <w:left w:val="nil"/>
              <w:bottom w:val="single" w:sz="4" w:space="0" w:color="000000" w:themeColor="text1"/>
            </w:tcBorders>
          </w:tcPr>
          <w:p w:rsidR="00DF0124" w:rsidRPr="00375CAC" w:rsidRDefault="00DF0124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F0124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,33</w:t>
            </w:r>
            <w:r w:rsidR="00DF0124" w:rsidRPr="00375CA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F0124" w:rsidRPr="00375CAC" w:rsidTr="005B61D2">
        <w:tc>
          <w:tcPr>
            <w:tcW w:w="570" w:type="dxa"/>
            <w:tcBorders>
              <w:right w:val="nil"/>
            </w:tcBorders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right w:val="nil"/>
            </w:tcBorders>
            <w:vAlign w:val="center"/>
          </w:tcPr>
          <w:p w:rsidR="00DF0124" w:rsidRPr="00375CAC" w:rsidRDefault="00DF0124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21" w:type="dxa"/>
            <w:tcBorders>
              <w:left w:val="nil"/>
            </w:tcBorders>
          </w:tcPr>
          <w:p w:rsidR="00DF0124" w:rsidRPr="00375CAC" w:rsidRDefault="00DF012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DF0124" w:rsidRPr="00ED22F8" w:rsidRDefault="009C3A0B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</w:tbl>
    <w:p w:rsidR="00DF0124" w:rsidRPr="00375CAC" w:rsidRDefault="00DF0124" w:rsidP="00DF01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0124" w:rsidRPr="00375CAC" w:rsidRDefault="00DF0124" w:rsidP="00DF01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Presentas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h Indikator yang terlaksan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 Maksimum Indikator</m:t>
            </m:r>
          </m:den>
        </m:f>
      </m:oMath>
      <w:r w:rsidRPr="00375CAC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DF0124" w:rsidRPr="00375CAC" w:rsidRDefault="00DF0124" w:rsidP="00DF01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0124" w:rsidRDefault="00DF0124" w:rsidP="00DF0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DF0124" w:rsidRPr="00375CAC" w:rsidRDefault="00DF0124" w:rsidP="00DF0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0124" w:rsidRPr="00984F34" w:rsidRDefault="00DF0124" w:rsidP="00DF0124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gke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C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A0B"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 w:rsidR="009C3A0B">
        <w:rPr>
          <w:rFonts w:ascii="Times New Roman" w:hAnsi="Times New Roman" w:cs="Times New Roman"/>
          <w:sz w:val="24"/>
          <w:szCs w:val="24"/>
          <w:lang w:val="en-US"/>
        </w:rPr>
        <w:t xml:space="preserve"> 30 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F0124" w:rsidRPr="00375CAC" w:rsidRDefault="00DF0124" w:rsidP="00DF0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0124" w:rsidRPr="00375CAC" w:rsidRDefault="00DF0124" w:rsidP="00DF0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                             </w:t>
      </w:r>
      <w:r w:rsidRPr="00375CAC">
        <w:rPr>
          <w:rFonts w:ascii="Times New Roman" w:hAnsi="Times New Roman" w:cs="Times New Roman"/>
          <w:sz w:val="24"/>
          <w:szCs w:val="24"/>
        </w:rPr>
        <w:t>Mengetahui</w:t>
      </w:r>
      <w:r w:rsidRPr="00375CAC">
        <w:rPr>
          <w:rFonts w:ascii="Times New Roman" w:hAnsi="Times New Roman" w:cs="Times New Roman"/>
          <w:sz w:val="24"/>
          <w:szCs w:val="24"/>
        </w:rPr>
        <w:tab/>
      </w:r>
    </w:p>
    <w:p w:rsidR="00DF0124" w:rsidRPr="00375CAC" w:rsidRDefault="00DF0124" w:rsidP="00DF0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0124" w:rsidRPr="00375CAC" w:rsidRDefault="00DF0124" w:rsidP="00DF01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7D78">
        <w:rPr>
          <w:rFonts w:ascii="Times New Roman" w:hAnsi="Times New Roman" w:cs="Times New Roman"/>
          <w:b/>
          <w:sz w:val="24"/>
          <w:szCs w:val="24"/>
        </w:rPr>
        <w:t xml:space="preserve">Observer </w:t>
      </w:r>
      <w:r w:rsidRPr="00375CAC">
        <w:rPr>
          <w:rFonts w:ascii="Times New Roman" w:hAnsi="Times New Roman" w:cs="Times New Roman"/>
          <w:b/>
          <w:sz w:val="24"/>
          <w:szCs w:val="24"/>
        </w:rPr>
        <w:tab/>
      </w:r>
    </w:p>
    <w:p w:rsidR="00DF0124" w:rsidRPr="00375CAC" w:rsidRDefault="006E46B2" w:rsidP="00DF0124">
      <w:pPr>
        <w:spacing w:after="120"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B1463DD" wp14:editId="08480BE6">
            <wp:simplePos x="0" y="0"/>
            <wp:positionH relativeFrom="column">
              <wp:posOffset>2644140</wp:posOffset>
            </wp:positionH>
            <wp:positionV relativeFrom="paragraph">
              <wp:posOffset>114714</wp:posOffset>
            </wp:positionV>
            <wp:extent cx="1477645" cy="56197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55814" r="62586" b="39531"/>
                    <a:stretch/>
                  </pic:blipFill>
                  <pic:spPr bwMode="auto">
                    <a:xfrm>
                      <a:off x="0" y="0"/>
                      <a:ext cx="147764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24" w:rsidRPr="00375CAC" w:rsidRDefault="00DF0124" w:rsidP="00DF012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0124" w:rsidRPr="00375CAC" w:rsidRDefault="00DF0124" w:rsidP="00DF0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5C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enul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trah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Pd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                            </w:t>
      </w:r>
    </w:p>
    <w:p w:rsidR="00DF0124" w:rsidRPr="00375CAC" w:rsidRDefault="00DF0124" w:rsidP="00DF0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>NIP. 19850616 200604 2 002</w:t>
      </w:r>
    </w:p>
    <w:p w:rsidR="00DF0124" w:rsidRDefault="00DF0124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Default="0037519D">
      <w:pPr>
        <w:rPr>
          <w:lang w:val="en-US"/>
        </w:rPr>
      </w:pPr>
    </w:p>
    <w:p w:rsidR="0037519D" w:rsidRPr="00385492" w:rsidRDefault="00385492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385492">
        <w:rPr>
          <w:rFonts w:ascii="Times New Roman" w:hAnsi="Times New Roman" w:cs="Times New Roman"/>
          <w:b/>
          <w:sz w:val="24"/>
          <w:lang w:val="en-US"/>
        </w:rPr>
        <w:lastRenderedPageBreak/>
        <w:t>Lampiran</w:t>
      </w:r>
      <w:proofErr w:type="spellEnd"/>
      <w:r w:rsidRPr="00385492">
        <w:rPr>
          <w:rFonts w:ascii="Times New Roman" w:hAnsi="Times New Roman" w:cs="Times New Roman"/>
          <w:b/>
          <w:sz w:val="24"/>
          <w:lang w:val="en-US"/>
        </w:rPr>
        <w:t xml:space="preserve"> 35</w:t>
      </w:r>
    </w:p>
    <w:p w:rsidR="0037519D" w:rsidRPr="000C6868" w:rsidRDefault="0037519D" w:rsidP="00375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OBSERVASI AKTIV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L</w:t>
      </w:r>
      <w:r>
        <w:rPr>
          <w:rFonts w:ascii="Times New Roman" w:hAnsi="Times New Roman" w:cs="Times New Roman"/>
          <w:b/>
          <w:sz w:val="24"/>
          <w:szCs w:val="24"/>
        </w:rPr>
        <w:t xml:space="preserve">AJ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</w:p>
    <w:p w:rsidR="0037519D" w:rsidRPr="00DF0124" w:rsidRDefault="0037519D" w:rsidP="00375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</w:t>
      </w:r>
      <w:r w:rsidRPr="00375CAC">
        <w:rPr>
          <w:rFonts w:ascii="Times New Roman" w:hAnsi="Times New Roman" w:cs="Times New Roman"/>
          <w:b/>
          <w:sz w:val="24"/>
          <w:szCs w:val="24"/>
        </w:rPr>
        <w:t>I</w:t>
      </w:r>
    </w:p>
    <w:p w:rsidR="0037519D" w:rsidRPr="00984F34" w:rsidRDefault="0037519D" w:rsidP="00375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519D" w:rsidRPr="00375CAC" w:rsidRDefault="0037519D" w:rsidP="0037519D">
      <w:pPr>
        <w:spacing w:after="120"/>
        <w:ind w:firstLine="1985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>Nama SD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ab/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sz w:val="24"/>
          <w:szCs w:val="24"/>
        </w:rPr>
        <w:t>SD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N 23 </w:t>
      </w:r>
      <w:proofErr w:type="spellStart"/>
      <w:r w:rsidRPr="00375CAC">
        <w:rPr>
          <w:rFonts w:ascii="Times New Roman" w:hAnsi="Times New Roman" w:cs="Times New Roman"/>
          <w:sz w:val="24"/>
          <w:szCs w:val="24"/>
          <w:lang w:val="en-US"/>
        </w:rPr>
        <w:t>Kanaungan</w:t>
      </w:r>
      <w:proofErr w:type="spellEnd"/>
    </w:p>
    <w:p w:rsidR="0037519D" w:rsidRPr="00375CAC" w:rsidRDefault="0037519D" w:rsidP="0037519D">
      <w:pPr>
        <w:spacing w:after="120"/>
        <w:ind w:firstLine="1985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Kelas / Semester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sz w:val="24"/>
          <w:szCs w:val="24"/>
        </w:rPr>
        <w:t>V / II</w:t>
      </w:r>
    </w:p>
    <w:p w:rsidR="0037519D" w:rsidRPr="00375CAC" w:rsidRDefault="0037519D" w:rsidP="0037519D">
      <w:pPr>
        <w:spacing w:after="0"/>
        <w:ind w:firstLine="1985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>Hari / Tanggal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ab/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A0B"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 w:rsidR="009C3A0B">
        <w:rPr>
          <w:rFonts w:ascii="Times New Roman" w:hAnsi="Times New Roman" w:cs="Times New Roman"/>
          <w:sz w:val="24"/>
          <w:szCs w:val="24"/>
          <w:lang w:val="en-US"/>
        </w:rPr>
        <w:t xml:space="preserve"> / 07</w:t>
      </w:r>
      <w:r w:rsidR="00385492">
        <w:rPr>
          <w:rFonts w:ascii="Times New Roman" w:hAnsi="Times New Roman" w:cs="Times New Roman"/>
          <w:sz w:val="24"/>
          <w:szCs w:val="24"/>
          <w:lang w:val="en-US"/>
        </w:rPr>
        <w:t xml:space="preserve"> Mei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:rsidR="0037519D" w:rsidRPr="00375CAC" w:rsidRDefault="0037519D" w:rsidP="0037519D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37519D" w:rsidRPr="00375CAC" w:rsidRDefault="0037519D" w:rsidP="0037519D">
      <w:pPr>
        <w:tabs>
          <w:tab w:val="left" w:pos="2484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75CAC">
        <w:rPr>
          <w:rFonts w:ascii="Times New Roman" w:hAnsi="Times New Roman" w:cs="Times New Roman"/>
          <w:b/>
          <w:i/>
          <w:sz w:val="24"/>
          <w:szCs w:val="24"/>
        </w:rPr>
        <w:t>Petunjuk</w:t>
      </w:r>
      <w:r w:rsidRPr="00375CA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7519D" w:rsidRPr="00375CAC" w:rsidRDefault="0037519D" w:rsidP="0037519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Berilah tanda chek (</w:t>
      </w:r>
      <m:oMath>
        <m:r>
          <w:rPr>
            <w:rFonts w:ascii="Cambria Math" w:hAnsi="Cambria Math" w:cs="Times New Roman"/>
            <w:sz w:val="24"/>
            <w:szCs w:val="24"/>
          </w:rPr>
          <m:t>√)</m:t>
        </m:r>
      </m:oMath>
      <w:r w:rsidRPr="00375CAC">
        <w:rPr>
          <w:rFonts w:ascii="Times New Roman" w:eastAsiaTheme="minorEastAsia" w:hAnsi="Times New Roman" w:cs="Times New Roman"/>
          <w:sz w:val="24"/>
          <w:szCs w:val="24"/>
        </w:rPr>
        <w:t xml:space="preserve"> pada tempat yang telah disediakan!</w:t>
      </w:r>
    </w:p>
    <w:p w:rsidR="0037519D" w:rsidRPr="000C6868" w:rsidRDefault="0037519D" w:rsidP="0037519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75CAC">
        <w:rPr>
          <w:rFonts w:ascii="Times New Roman" w:eastAsiaTheme="minorEastAsia" w:hAnsi="Times New Roman" w:cs="Times New Roman"/>
          <w:sz w:val="24"/>
          <w:szCs w:val="24"/>
        </w:rPr>
        <w:t>Skala penilaian untuk masing-masing indikator adalah sebagai berikut :</w:t>
      </w:r>
    </w:p>
    <w:p w:rsidR="0037519D" w:rsidRPr="00375CAC" w:rsidRDefault="0037519D" w:rsidP="0037519D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3 = Jika semua aspek yang diamati yang tampak</w:t>
      </w:r>
    </w:p>
    <w:p w:rsidR="0037519D" w:rsidRPr="00375CAC" w:rsidRDefault="0037519D" w:rsidP="0037519D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2 = Jika hanya 2 aspek yang diamati yang tampak</w:t>
      </w:r>
    </w:p>
    <w:p w:rsidR="0037519D" w:rsidRPr="00375CAC" w:rsidRDefault="0037519D" w:rsidP="0037519D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1 = Jika hanya 1 aspek yang diamati yang tampak</w:t>
      </w:r>
    </w:p>
    <w:p w:rsidR="0037519D" w:rsidRPr="000C6868" w:rsidRDefault="0037519D" w:rsidP="0037519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0 = Jika tidak ada aspek yang diamati yang tamp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808"/>
        <w:gridCol w:w="3338"/>
        <w:gridCol w:w="1550"/>
        <w:gridCol w:w="1221"/>
      </w:tblGrid>
      <w:tr w:rsidR="00214FAF" w:rsidRPr="00375CAC" w:rsidTr="005B61D2">
        <w:trPr>
          <w:trHeight w:val="365"/>
        </w:trPr>
        <w:tc>
          <w:tcPr>
            <w:tcW w:w="570" w:type="dxa"/>
            <w:tcBorders>
              <w:bottom w:val="nil"/>
            </w:tcBorders>
            <w:vAlign w:val="center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411" w:type="dxa"/>
            <w:tcBorders>
              <w:bottom w:val="nil"/>
            </w:tcBorders>
            <w:vAlign w:val="center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121" w:type="dxa"/>
            <w:tcBorders>
              <w:right w:val="nil"/>
            </w:tcBorders>
            <w:vAlign w:val="center"/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     Skor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FAF" w:rsidRPr="00375CAC" w:rsidTr="005B61D2">
        <w:trPr>
          <w:trHeight w:val="245"/>
        </w:trPr>
        <w:tc>
          <w:tcPr>
            <w:tcW w:w="570" w:type="dxa"/>
            <w:tcBorders>
              <w:top w:val="nil"/>
            </w:tcBorders>
            <w:vAlign w:val="center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</w:tcBorders>
            <w:vAlign w:val="center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Chek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√)</m:t>
              </m:r>
            </m:oMath>
          </w:p>
        </w:tc>
        <w:tc>
          <w:tcPr>
            <w:tcW w:w="1232" w:type="dxa"/>
            <w:vAlign w:val="center"/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214FAF" w:rsidRPr="00375CAC" w:rsidTr="005B61D2">
        <w:tc>
          <w:tcPr>
            <w:tcW w:w="570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Placement Test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, Siswa menerima soal</w:t>
            </w:r>
          </w:p>
        </w:tc>
        <w:tc>
          <w:tcPr>
            <w:tcW w:w="3411" w:type="dxa"/>
          </w:tcPr>
          <w:p w:rsidR="0037519D" w:rsidRPr="0037519D" w:rsidRDefault="0037519D" w:rsidP="0037519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Siswa mengerjakan soal dengan tertib</w:t>
            </w:r>
          </w:p>
          <w:p w:rsidR="0037519D" w:rsidRPr="0037519D" w:rsidRDefault="0037519D" w:rsidP="0037519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Siswa memperhatikan penjelasan pengerjaan soal oleh guru</w:t>
            </w:r>
          </w:p>
          <w:p w:rsidR="0037519D" w:rsidRPr="0037519D" w:rsidRDefault="0037519D" w:rsidP="0037519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Siswa menjawab soal sesai dengan materi pembelajaran</w:t>
            </w:r>
          </w:p>
        </w:tc>
        <w:tc>
          <w:tcPr>
            <w:tcW w:w="1121" w:type="dxa"/>
          </w:tcPr>
          <w:p w:rsidR="0037519D" w:rsidRPr="0037519D" w:rsidRDefault="0037519D" w:rsidP="003751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0230AE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0230AE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4FAF" w:rsidRPr="00375CAC" w:rsidTr="005B61D2">
        <w:tc>
          <w:tcPr>
            <w:tcW w:w="570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ms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Siswa menerima kelompok</w:t>
            </w:r>
          </w:p>
        </w:tc>
        <w:tc>
          <w:tcPr>
            <w:tcW w:w="3411" w:type="dxa"/>
          </w:tcPr>
          <w:p w:rsidR="0037519D" w:rsidRPr="00214FAF" w:rsidRDefault="0037519D" w:rsidP="00214FA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membentuk kelompok yang terdiri dari 4-5 orang</w:t>
            </w:r>
          </w:p>
          <w:p w:rsidR="0037519D" w:rsidRPr="00DF0124" w:rsidRDefault="0037519D" w:rsidP="005B61D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>Siswa duduk teratur dalam kelompoknya</w:t>
            </w:r>
          </w:p>
          <w:p w:rsidR="0037519D" w:rsidRPr="00DF0124" w:rsidRDefault="0037519D" w:rsidP="005B61D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0124">
              <w:rPr>
                <w:rFonts w:ascii="Times New Roman" w:hAnsi="Times New Roman" w:cs="Times New Roman"/>
                <w:sz w:val="24"/>
                <w:szCs w:val="24"/>
              </w:rPr>
              <w:t xml:space="preserve">Siswa menerima anggota </w:t>
            </w:r>
            <w:r w:rsidRPr="00DF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ompoknya tanpa membeda-bedakan teman</w:t>
            </w:r>
          </w:p>
        </w:tc>
        <w:tc>
          <w:tcPr>
            <w:tcW w:w="1121" w:type="dxa"/>
          </w:tcPr>
          <w:p w:rsidR="00104C75" w:rsidRDefault="00104C75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104C75" w:rsidRDefault="00104C75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DF0124" w:rsidRDefault="0037519D" w:rsidP="005B61D2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303B7F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03B7F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4FAF" w:rsidRPr="00375CAC" w:rsidTr="005B61D2">
        <w:tc>
          <w:tcPr>
            <w:tcW w:w="570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9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ching Group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Siswa menerima materi pembelajaran</w:t>
            </w:r>
          </w:p>
        </w:tc>
        <w:tc>
          <w:tcPr>
            <w:tcW w:w="3411" w:type="dxa"/>
          </w:tcPr>
          <w:p w:rsidR="00214FAF" w:rsidRPr="00214FAF" w:rsidRDefault="0037519D" w:rsidP="00214FA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menyimak penjelasan materi yang disampaiakan oleh guru</w:t>
            </w:r>
          </w:p>
          <w:p w:rsidR="00214FAF" w:rsidRPr="00214FAF" w:rsidRDefault="0037519D" w:rsidP="00214FA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terlibat dalam penggunaan media pembelajara</w:t>
            </w:r>
            <w:r w:rsidRPr="00214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37519D" w:rsidRPr="00214FAF" w:rsidRDefault="0037519D" w:rsidP="00214FA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bertanya kepada guru pada saat penyampaian materi</w:t>
            </w:r>
          </w:p>
        </w:tc>
        <w:tc>
          <w:tcPr>
            <w:tcW w:w="1121" w:type="dxa"/>
          </w:tcPr>
          <w:p w:rsidR="0037519D" w:rsidRPr="00DF0124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37519D" w:rsidRPr="00DF0124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303B7F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7519D" w:rsidRP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03B7F" w:rsidRDefault="0037519D" w:rsidP="005B61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03B7F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14FAF" w:rsidRPr="00375CAC" w:rsidTr="005B61D2">
        <w:tc>
          <w:tcPr>
            <w:tcW w:w="570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Creative, 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Guru menekankan bahwa keberhasilan individu ditentukan oleh keberhasilan kelompoknya</w:t>
            </w:r>
          </w:p>
        </w:tc>
        <w:tc>
          <w:tcPr>
            <w:tcW w:w="3411" w:type="dxa"/>
          </w:tcPr>
          <w:p w:rsidR="00214FAF" w:rsidRPr="00214FAF" w:rsidRDefault="0037519D" w:rsidP="00214FA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6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memperhatikan penjelasan yang disampaikan oleh guru</w:t>
            </w:r>
          </w:p>
          <w:p w:rsidR="00214FAF" w:rsidRPr="00214FAF" w:rsidRDefault="0037519D" w:rsidP="00214FA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6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mendengarkan motivasi yang disampaikan oleh guru</w:t>
            </w:r>
          </w:p>
          <w:p w:rsidR="0037519D" w:rsidRPr="00214FAF" w:rsidRDefault="0037519D" w:rsidP="00214FA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6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menghargai anggota kelompoknya</w:t>
            </w:r>
          </w:p>
          <w:p w:rsidR="0037519D" w:rsidRPr="00C35EBB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9E7ACC" w:rsidRDefault="009E7ACC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9E7ACC" w:rsidRDefault="009E7ACC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9E7ACC" w:rsidRDefault="009E7ACC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37519D" w:rsidRPr="00DF0124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37519D" w:rsidRPr="00DF0124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37519D" w:rsidRPr="009E7ACC" w:rsidRDefault="0037519D" w:rsidP="009E7A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303B7F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DB0959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4FAF" w:rsidRPr="00375CAC" w:rsidTr="005B61D2">
        <w:tc>
          <w:tcPr>
            <w:tcW w:w="570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ms Study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mbagikan LKS kelompok</w:t>
            </w:r>
          </w:p>
        </w:tc>
        <w:tc>
          <w:tcPr>
            <w:tcW w:w="3411" w:type="dxa"/>
          </w:tcPr>
          <w:p w:rsidR="00214FAF" w:rsidRPr="00214FAF" w:rsidRDefault="0037519D" w:rsidP="00214FA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saling bertukar pikiran dalam melakukan diskusi pada kelompoknya</w:t>
            </w:r>
          </w:p>
          <w:p w:rsidR="00214FAF" w:rsidRPr="00214FAF" w:rsidRDefault="0037519D" w:rsidP="00214FA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 xml:space="preserve">Siswa membantu anggota kelompoknya yang membutuhkan bantuan/kurang memahami </w:t>
            </w:r>
            <w:r w:rsidRPr="00214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14FAF">
              <w:rPr>
                <w:rFonts w:ascii="Times New Roman" w:hAnsi="Times New Roman" w:cs="Times New Roman"/>
                <w:i/>
                <w:sz w:val="24"/>
                <w:szCs w:val="24"/>
              </w:rPr>
              <w:t>peer tutoring</w:t>
            </w: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519D" w:rsidRPr="00214FAF" w:rsidRDefault="0037519D" w:rsidP="00214FA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mendengarkan motivasi yang diberikan oleh guru</w:t>
            </w:r>
          </w:p>
        </w:tc>
        <w:tc>
          <w:tcPr>
            <w:tcW w:w="1121" w:type="dxa"/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√</m:t>
                </m:r>
              </m:oMath>
            </m:oMathPara>
          </w:p>
          <w:p w:rsidR="0037519D" w:rsidRDefault="0037519D" w:rsidP="009E7ACC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37519D" w:rsidRPr="00DF0124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DF0124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DB0959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4FAF" w:rsidRPr="00375CAC" w:rsidTr="005B61D2">
        <w:tc>
          <w:tcPr>
            <w:tcW w:w="570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9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st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mbagikan tes evaluasi</w:t>
            </w:r>
          </w:p>
        </w:tc>
        <w:tc>
          <w:tcPr>
            <w:tcW w:w="3411" w:type="dxa"/>
          </w:tcPr>
          <w:p w:rsidR="0037519D" w:rsidRPr="0037519D" w:rsidRDefault="0037519D" w:rsidP="00214FA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Siswa memperhatikan penjelasan tata cara pengerjaan soal</w:t>
            </w:r>
          </w:p>
          <w:p w:rsidR="0037519D" w:rsidRPr="0037519D" w:rsidRDefault="0037519D" w:rsidP="00214FA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Siswa mengerjakan tanpa bantuan teman</w:t>
            </w:r>
          </w:p>
          <w:p w:rsidR="0037519D" w:rsidRPr="0037519D" w:rsidRDefault="0037519D" w:rsidP="00214FA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Siswa menerima penilaian tanpa melakukan protes</w:t>
            </w:r>
          </w:p>
        </w:tc>
        <w:tc>
          <w:tcPr>
            <w:tcW w:w="1121" w:type="dxa"/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DB0959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14FAF" w:rsidRPr="00375CAC" w:rsidRDefault="00214FAF" w:rsidP="00214FA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DB0959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DB0959" w:rsidRDefault="00214FAF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4FAF" w:rsidRPr="00375CAC" w:rsidTr="005B61D2">
        <w:tc>
          <w:tcPr>
            <w:tcW w:w="570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s Score and Team Recognition, 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Guru memberikan penghargaan pada kelompok</w:t>
            </w:r>
          </w:p>
        </w:tc>
        <w:tc>
          <w:tcPr>
            <w:tcW w:w="3411" w:type="dxa"/>
          </w:tcPr>
          <w:p w:rsidR="00214FAF" w:rsidRPr="00214FAF" w:rsidRDefault="0037519D" w:rsidP="00214FA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menerima penguatan yang diberikan oleh guru</w:t>
            </w:r>
          </w:p>
          <w:p w:rsidR="00214FAF" w:rsidRPr="00214FAF" w:rsidRDefault="0037519D" w:rsidP="00214FA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menerima penghargaan pada kelompoknya yang diberikan oleh guru</w:t>
            </w:r>
          </w:p>
          <w:p w:rsidR="0037519D" w:rsidRPr="00214FAF" w:rsidRDefault="0037519D" w:rsidP="00214FA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AF">
              <w:rPr>
                <w:rFonts w:ascii="Times New Roman" w:hAnsi="Times New Roman" w:cs="Times New Roman"/>
                <w:sz w:val="24"/>
                <w:szCs w:val="24"/>
              </w:rPr>
              <w:t>Siswa tidak meremehkan kelompok yang masih dianggap kurang oleh guru</w:t>
            </w:r>
          </w:p>
        </w:tc>
        <w:tc>
          <w:tcPr>
            <w:tcW w:w="1121" w:type="dxa"/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DB0959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DB0959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AF" w:rsidRPr="00375CAC" w:rsidTr="005B61D2">
        <w:tc>
          <w:tcPr>
            <w:tcW w:w="570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Whole Class Unit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nyajikan kembali materi di akhir bab pembelajaran.</w:t>
            </w:r>
          </w:p>
        </w:tc>
        <w:tc>
          <w:tcPr>
            <w:tcW w:w="3411" w:type="dxa"/>
          </w:tcPr>
          <w:p w:rsidR="0037519D" w:rsidRPr="005B61D2" w:rsidRDefault="0037519D" w:rsidP="005B61D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61D2">
              <w:rPr>
                <w:rFonts w:ascii="Times New Roman" w:hAnsi="Times New Roman" w:cs="Times New Roman"/>
                <w:sz w:val="24"/>
                <w:szCs w:val="24"/>
              </w:rPr>
              <w:t>Siswa membuat rangkuman materi pelajaran</w:t>
            </w:r>
          </w:p>
          <w:p w:rsidR="0037519D" w:rsidRPr="00ED7732" w:rsidRDefault="0037519D" w:rsidP="005B61D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Siswa menyimpulkan dengan bahasa yang mudah dimegerti.</w:t>
            </w:r>
          </w:p>
          <w:p w:rsidR="0037519D" w:rsidRPr="00ED7732" w:rsidRDefault="0037519D" w:rsidP="005B61D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7732">
              <w:rPr>
                <w:rFonts w:ascii="Times New Roman" w:hAnsi="Times New Roman" w:cs="Times New Roman"/>
                <w:sz w:val="24"/>
                <w:szCs w:val="24"/>
              </w:rPr>
              <w:t>Siswa menggumpulkan hasil kesimpulannya.</w:t>
            </w:r>
          </w:p>
        </w:tc>
        <w:tc>
          <w:tcPr>
            <w:tcW w:w="1121" w:type="dxa"/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7519D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B61D2" w:rsidRP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232" w:type="dxa"/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9D" w:rsidRPr="00DB0959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14FAF" w:rsidRPr="00375CAC" w:rsidTr="005B61D2">
        <w:tc>
          <w:tcPr>
            <w:tcW w:w="570" w:type="dxa"/>
            <w:tcBorders>
              <w:bottom w:val="single" w:sz="4" w:space="0" w:color="000000" w:themeColor="text1"/>
              <w:right w:val="nil"/>
            </w:tcBorders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7519D" w:rsidRPr="00375CAC" w:rsidRDefault="0037519D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21" w:type="dxa"/>
            <w:tcBorders>
              <w:left w:val="nil"/>
              <w:bottom w:val="single" w:sz="4" w:space="0" w:color="000000" w:themeColor="text1"/>
            </w:tcBorders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7519D" w:rsidRPr="00DB0959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214FAF" w:rsidRPr="00375CAC" w:rsidTr="005B61D2">
        <w:tc>
          <w:tcPr>
            <w:tcW w:w="570" w:type="dxa"/>
            <w:tcBorders>
              <w:bottom w:val="single" w:sz="4" w:space="0" w:color="000000" w:themeColor="text1"/>
              <w:right w:val="nil"/>
            </w:tcBorders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7519D" w:rsidRPr="00375CAC" w:rsidRDefault="0037519D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Presentasi</w:t>
            </w:r>
          </w:p>
        </w:tc>
        <w:tc>
          <w:tcPr>
            <w:tcW w:w="1121" w:type="dxa"/>
            <w:tcBorders>
              <w:left w:val="nil"/>
              <w:bottom w:val="single" w:sz="4" w:space="0" w:color="000000" w:themeColor="text1"/>
            </w:tcBorders>
          </w:tcPr>
          <w:p w:rsidR="0037519D" w:rsidRPr="00375CAC" w:rsidRDefault="0037519D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7519D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  <w:r w:rsidR="0037519D" w:rsidRPr="00375CA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14FAF" w:rsidRPr="00375CAC" w:rsidTr="005B61D2">
        <w:tc>
          <w:tcPr>
            <w:tcW w:w="570" w:type="dxa"/>
            <w:tcBorders>
              <w:right w:val="nil"/>
            </w:tcBorders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right w:val="nil"/>
            </w:tcBorders>
            <w:vAlign w:val="center"/>
          </w:tcPr>
          <w:p w:rsidR="0037519D" w:rsidRPr="00375CAC" w:rsidRDefault="0037519D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21" w:type="dxa"/>
            <w:tcBorders>
              <w:left w:val="nil"/>
            </w:tcBorders>
          </w:tcPr>
          <w:p w:rsidR="0037519D" w:rsidRPr="00375CAC" w:rsidRDefault="0037519D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519D" w:rsidRPr="00ED22F8" w:rsidRDefault="009C3A0B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</w:tr>
    </w:tbl>
    <w:p w:rsidR="0037519D" w:rsidRPr="00375CAC" w:rsidRDefault="0037519D" w:rsidP="0037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519D" w:rsidRPr="00375CAC" w:rsidRDefault="0037519D" w:rsidP="0037519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Presentas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h Indikator yang terlaksan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 Maksimum Indikator</m:t>
            </m:r>
          </m:den>
        </m:f>
      </m:oMath>
      <w:r w:rsidRPr="00375CAC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37519D" w:rsidRPr="00375CAC" w:rsidRDefault="0037519D" w:rsidP="0037519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7519D" w:rsidRDefault="0037519D" w:rsidP="0037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37519D" w:rsidRPr="00375CAC" w:rsidRDefault="0037519D" w:rsidP="0037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519D" w:rsidRPr="00984F34" w:rsidRDefault="0037519D" w:rsidP="0037519D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gke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C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A0B"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 w:rsidR="009C3A0B">
        <w:rPr>
          <w:rFonts w:ascii="Times New Roman" w:hAnsi="Times New Roman" w:cs="Times New Roman"/>
          <w:sz w:val="24"/>
          <w:szCs w:val="24"/>
          <w:lang w:val="en-US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37519D" w:rsidRPr="00375CAC" w:rsidRDefault="0037519D" w:rsidP="0037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519D" w:rsidRPr="00375CAC" w:rsidRDefault="0037519D" w:rsidP="003751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                             </w:t>
      </w:r>
      <w:r w:rsidRPr="00375CAC">
        <w:rPr>
          <w:rFonts w:ascii="Times New Roman" w:hAnsi="Times New Roman" w:cs="Times New Roman"/>
          <w:sz w:val="24"/>
          <w:szCs w:val="24"/>
        </w:rPr>
        <w:t>Mengetahui</w:t>
      </w:r>
      <w:r w:rsidRPr="00375CAC">
        <w:rPr>
          <w:rFonts w:ascii="Times New Roman" w:hAnsi="Times New Roman" w:cs="Times New Roman"/>
          <w:sz w:val="24"/>
          <w:szCs w:val="24"/>
        </w:rPr>
        <w:tab/>
      </w:r>
    </w:p>
    <w:p w:rsidR="0037519D" w:rsidRPr="00375CAC" w:rsidRDefault="0037519D" w:rsidP="003751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519D" w:rsidRPr="00375CAC" w:rsidRDefault="0037519D" w:rsidP="003751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</w:rPr>
        <w:t xml:space="preserve">Observer </w:t>
      </w:r>
      <w:r w:rsidRPr="00375CAC">
        <w:rPr>
          <w:rFonts w:ascii="Times New Roman" w:hAnsi="Times New Roman" w:cs="Times New Roman"/>
          <w:b/>
          <w:sz w:val="24"/>
          <w:szCs w:val="24"/>
        </w:rPr>
        <w:tab/>
      </w:r>
    </w:p>
    <w:p w:rsidR="0037519D" w:rsidRPr="00375CAC" w:rsidRDefault="006E46B2" w:rsidP="0037519D">
      <w:pPr>
        <w:spacing w:after="120"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9ED695D" wp14:editId="13EFE21D">
            <wp:simplePos x="0" y="0"/>
            <wp:positionH relativeFrom="column">
              <wp:posOffset>2644361</wp:posOffset>
            </wp:positionH>
            <wp:positionV relativeFrom="paragraph">
              <wp:posOffset>111760</wp:posOffset>
            </wp:positionV>
            <wp:extent cx="1477645" cy="56197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55814" r="62586" b="39531"/>
                    <a:stretch/>
                  </pic:blipFill>
                  <pic:spPr bwMode="auto">
                    <a:xfrm>
                      <a:off x="0" y="0"/>
                      <a:ext cx="147764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19D" w:rsidRPr="00375CAC" w:rsidRDefault="0037519D" w:rsidP="0037519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519D" w:rsidRPr="00375CAC" w:rsidRDefault="0037519D" w:rsidP="00375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5C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enul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trah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Pd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                            </w:t>
      </w:r>
    </w:p>
    <w:p w:rsidR="0037519D" w:rsidRPr="00375CAC" w:rsidRDefault="0037519D" w:rsidP="00375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>NIP. 19850616 200604 2 002</w:t>
      </w:r>
    </w:p>
    <w:p w:rsidR="0037519D" w:rsidRDefault="0037519D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B61D2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385492" w:rsidRDefault="0038549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36</w:t>
      </w:r>
    </w:p>
    <w:p w:rsidR="005B61D2" w:rsidRPr="000C6868" w:rsidRDefault="005B61D2" w:rsidP="005B6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OBSERVASI AKTIV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L</w:t>
      </w:r>
      <w:r>
        <w:rPr>
          <w:rFonts w:ascii="Times New Roman" w:hAnsi="Times New Roman" w:cs="Times New Roman"/>
          <w:b/>
          <w:sz w:val="24"/>
          <w:szCs w:val="24"/>
        </w:rPr>
        <w:t xml:space="preserve">AJ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</w:p>
    <w:p w:rsidR="005B61D2" w:rsidRPr="006168F4" w:rsidRDefault="005B61D2" w:rsidP="005B6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</w:t>
      </w:r>
      <w:r w:rsidRPr="00375CAC">
        <w:rPr>
          <w:rFonts w:ascii="Times New Roman" w:hAnsi="Times New Roman" w:cs="Times New Roman"/>
          <w:b/>
          <w:sz w:val="24"/>
          <w:szCs w:val="24"/>
        </w:rPr>
        <w:t>I</w:t>
      </w:r>
      <w:r w:rsidR="006168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5B61D2" w:rsidRPr="00984F34" w:rsidRDefault="005B61D2" w:rsidP="005B6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61D2" w:rsidRPr="00375CAC" w:rsidRDefault="005B61D2" w:rsidP="005B61D2">
      <w:pPr>
        <w:spacing w:after="120"/>
        <w:ind w:firstLine="1985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>Nama SD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ab/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sz w:val="24"/>
          <w:szCs w:val="24"/>
        </w:rPr>
        <w:t>SD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N 23 </w:t>
      </w:r>
      <w:proofErr w:type="spellStart"/>
      <w:r w:rsidRPr="00375CAC">
        <w:rPr>
          <w:rFonts w:ascii="Times New Roman" w:hAnsi="Times New Roman" w:cs="Times New Roman"/>
          <w:sz w:val="24"/>
          <w:szCs w:val="24"/>
          <w:lang w:val="en-US"/>
        </w:rPr>
        <w:t>Kanaungan</w:t>
      </w:r>
      <w:proofErr w:type="spellEnd"/>
    </w:p>
    <w:p w:rsidR="005B61D2" w:rsidRPr="00375CAC" w:rsidRDefault="005B61D2" w:rsidP="005B61D2">
      <w:pPr>
        <w:spacing w:after="120"/>
        <w:ind w:firstLine="1985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Kelas / Semester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sz w:val="24"/>
          <w:szCs w:val="24"/>
        </w:rPr>
        <w:t>V / II</w:t>
      </w:r>
    </w:p>
    <w:p w:rsidR="005B61D2" w:rsidRPr="00375CAC" w:rsidRDefault="005B61D2" w:rsidP="005B61D2">
      <w:pPr>
        <w:spacing w:after="0"/>
        <w:ind w:firstLine="1985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>Hari / Tanggal</w:t>
      </w:r>
      <w:r w:rsidRPr="00375CAC">
        <w:rPr>
          <w:rFonts w:ascii="Times New Roman" w:hAnsi="Times New Roman" w:cs="Times New Roman"/>
          <w:sz w:val="24"/>
          <w:szCs w:val="24"/>
        </w:rPr>
        <w:tab/>
      </w:r>
      <w:r w:rsidRPr="00375CAC">
        <w:rPr>
          <w:rFonts w:ascii="Times New Roman" w:hAnsi="Times New Roman" w:cs="Times New Roman"/>
          <w:sz w:val="24"/>
          <w:szCs w:val="24"/>
        </w:rPr>
        <w:tab/>
        <w:t>:</w:t>
      </w:r>
      <w:r w:rsidRPr="00375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492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 w:rsidR="00385492">
        <w:rPr>
          <w:rFonts w:ascii="Times New Roman" w:hAnsi="Times New Roman" w:cs="Times New Roman"/>
          <w:sz w:val="24"/>
          <w:szCs w:val="24"/>
          <w:lang w:val="en-US"/>
        </w:rPr>
        <w:t xml:space="preserve"> / 09 Mei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:rsidR="005B61D2" w:rsidRPr="00375CAC" w:rsidRDefault="005B61D2" w:rsidP="005B61D2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  <w:r w:rsidRPr="00375CAC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5B61D2" w:rsidRPr="00375CAC" w:rsidRDefault="005B61D2" w:rsidP="005B61D2">
      <w:pPr>
        <w:tabs>
          <w:tab w:val="left" w:pos="2484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75CAC">
        <w:rPr>
          <w:rFonts w:ascii="Times New Roman" w:hAnsi="Times New Roman" w:cs="Times New Roman"/>
          <w:b/>
          <w:i/>
          <w:sz w:val="24"/>
          <w:szCs w:val="24"/>
        </w:rPr>
        <w:t>Petunjuk</w:t>
      </w:r>
      <w:r w:rsidRPr="00375CA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B61D2" w:rsidRPr="00375CAC" w:rsidRDefault="005B61D2" w:rsidP="005B61D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Berilah tanda chek (</w:t>
      </w:r>
      <m:oMath>
        <m:r>
          <w:rPr>
            <w:rFonts w:ascii="Cambria Math" w:hAnsi="Cambria Math" w:cs="Times New Roman"/>
            <w:sz w:val="24"/>
            <w:szCs w:val="24"/>
          </w:rPr>
          <m:t>√)</m:t>
        </m:r>
      </m:oMath>
      <w:r w:rsidRPr="00375CAC">
        <w:rPr>
          <w:rFonts w:ascii="Times New Roman" w:eastAsiaTheme="minorEastAsia" w:hAnsi="Times New Roman" w:cs="Times New Roman"/>
          <w:sz w:val="24"/>
          <w:szCs w:val="24"/>
        </w:rPr>
        <w:t xml:space="preserve"> pada tempat yang telah disediakan!</w:t>
      </w:r>
    </w:p>
    <w:p w:rsidR="005B61D2" w:rsidRPr="000C6868" w:rsidRDefault="005B61D2" w:rsidP="005B61D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75CAC">
        <w:rPr>
          <w:rFonts w:ascii="Times New Roman" w:eastAsiaTheme="minorEastAsia" w:hAnsi="Times New Roman" w:cs="Times New Roman"/>
          <w:sz w:val="24"/>
          <w:szCs w:val="24"/>
        </w:rPr>
        <w:t>Skala penilaian untuk masing-masing indikator adalah sebagai berikut :</w:t>
      </w:r>
    </w:p>
    <w:p w:rsidR="005B61D2" w:rsidRPr="005B61D2" w:rsidRDefault="005B61D2" w:rsidP="005B61D2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B61D2">
        <w:rPr>
          <w:rFonts w:ascii="Times New Roman" w:hAnsi="Times New Roman" w:cs="Times New Roman"/>
          <w:sz w:val="24"/>
          <w:szCs w:val="24"/>
        </w:rPr>
        <w:t>Skor 3 = Jika semua aspek yang diamati yang tampak</w:t>
      </w:r>
    </w:p>
    <w:p w:rsidR="005B61D2" w:rsidRPr="00375CAC" w:rsidRDefault="005B61D2" w:rsidP="005B61D2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2 = Jika hanya 2 aspek yang diamati yang tampak</w:t>
      </w:r>
    </w:p>
    <w:p w:rsidR="005B61D2" w:rsidRPr="00375CAC" w:rsidRDefault="005B61D2" w:rsidP="005B61D2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1 = Jika hanya 1 aspek yang diamati yang tampak</w:t>
      </w:r>
    </w:p>
    <w:p w:rsidR="005B61D2" w:rsidRPr="000C6868" w:rsidRDefault="005B61D2" w:rsidP="005B61D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>Skor 0 = Jika tidak ada aspek yang diamati yang tamp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807"/>
        <w:gridCol w:w="3339"/>
        <w:gridCol w:w="1550"/>
        <w:gridCol w:w="1221"/>
      </w:tblGrid>
      <w:tr w:rsidR="006168F4" w:rsidRPr="00375CAC" w:rsidTr="005B61D2">
        <w:trPr>
          <w:trHeight w:val="365"/>
        </w:trPr>
        <w:tc>
          <w:tcPr>
            <w:tcW w:w="570" w:type="dxa"/>
            <w:tcBorders>
              <w:bottom w:val="nil"/>
            </w:tcBorders>
            <w:vAlign w:val="center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411" w:type="dxa"/>
            <w:tcBorders>
              <w:bottom w:val="nil"/>
            </w:tcBorders>
            <w:vAlign w:val="center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121" w:type="dxa"/>
            <w:tcBorders>
              <w:right w:val="nil"/>
            </w:tcBorders>
            <w:vAlign w:val="center"/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     Skor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8F4" w:rsidRPr="00375CAC" w:rsidTr="005B61D2">
        <w:trPr>
          <w:trHeight w:val="245"/>
        </w:trPr>
        <w:tc>
          <w:tcPr>
            <w:tcW w:w="570" w:type="dxa"/>
            <w:tcBorders>
              <w:top w:val="nil"/>
            </w:tcBorders>
            <w:vAlign w:val="center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</w:tcBorders>
            <w:vAlign w:val="center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Chek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√)</m:t>
              </m:r>
            </m:oMath>
          </w:p>
        </w:tc>
        <w:tc>
          <w:tcPr>
            <w:tcW w:w="1232" w:type="dxa"/>
            <w:vAlign w:val="center"/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6168F4" w:rsidRPr="00375CAC" w:rsidTr="005B61D2">
        <w:tc>
          <w:tcPr>
            <w:tcW w:w="570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Placement Test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, Siswa menerima soal</w:t>
            </w:r>
          </w:p>
        </w:tc>
        <w:tc>
          <w:tcPr>
            <w:tcW w:w="3411" w:type="dxa"/>
          </w:tcPr>
          <w:p w:rsidR="005B61D2" w:rsidRPr="005B61D2" w:rsidRDefault="005B61D2" w:rsidP="005B61D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B61D2">
              <w:rPr>
                <w:rFonts w:ascii="Times New Roman" w:hAnsi="Times New Roman" w:cs="Times New Roman"/>
                <w:sz w:val="24"/>
                <w:szCs w:val="24"/>
              </w:rPr>
              <w:t>Siswa mengerjakan soal dengan tertib</w:t>
            </w:r>
          </w:p>
          <w:p w:rsidR="005B61D2" w:rsidRPr="005B61D2" w:rsidRDefault="005B61D2" w:rsidP="005B61D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B61D2">
              <w:rPr>
                <w:rFonts w:ascii="Times New Roman" w:hAnsi="Times New Roman" w:cs="Times New Roman"/>
                <w:sz w:val="24"/>
                <w:szCs w:val="24"/>
              </w:rPr>
              <w:t>Siswa memperhatikan penjelasan pengerjaan soal oleh guru</w:t>
            </w:r>
          </w:p>
          <w:p w:rsidR="005B61D2" w:rsidRPr="005B61D2" w:rsidRDefault="005B61D2" w:rsidP="005B61D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B61D2">
              <w:rPr>
                <w:rFonts w:ascii="Times New Roman" w:hAnsi="Times New Roman" w:cs="Times New Roman"/>
                <w:sz w:val="24"/>
                <w:szCs w:val="24"/>
              </w:rPr>
              <w:t>Siswa menjawab soal sesai dengan materi pembelajaran</w:t>
            </w:r>
          </w:p>
        </w:tc>
        <w:tc>
          <w:tcPr>
            <w:tcW w:w="1121" w:type="dxa"/>
          </w:tcPr>
          <w:p w:rsidR="005B61D2" w:rsidRPr="0037519D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232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0230AE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168F4" w:rsidRPr="00375CAC" w:rsidTr="005B61D2">
        <w:tc>
          <w:tcPr>
            <w:tcW w:w="570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ms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Siswa menerima kelompok</w:t>
            </w:r>
          </w:p>
        </w:tc>
        <w:tc>
          <w:tcPr>
            <w:tcW w:w="3411" w:type="dxa"/>
          </w:tcPr>
          <w:p w:rsidR="006168F4" w:rsidRPr="006168F4" w:rsidRDefault="005B61D2" w:rsidP="006168F4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61D2">
              <w:rPr>
                <w:rFonts w:ascii="Times New Roman" w:hAnsi="Times New Roman" w:cs="Times New Roman"/>
                <w:sz w:val="24"/>
                <w:szCs w:val="24"/>
              </w:rPr>
              <w:t>Siswa membentuk kelompok yang terdiri dari 4-5 orang</w:t>
            </w:r>
          </w:p>
          <w:p w:rsidR="006168F4" w:rsidRPr="006168F4" w:rsidRDefault="005B61D2" w:rsidP="006168F4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 xml:space="preserve">Siswa duduk teratur dalam </w:t>
            </w:r>
            <w:r w:rsidRPr="00616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ompoknya</w:t>
            </w:r>
          </w:p>
          <w:p w:rsidR="005B61D2" w:rsidRPr="006168F4" w:rsidRDefault="005B61D2" w:rsidP="006168F4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erima anggota kelompoknya tanpa membeda-bedakan teman</w:t>
            </w:r>
          </w:p>
        </w:tc>
        <w:tc>
          <w:tcPr>
            <w:tcW w:w="1121" w:type="dxa"/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√</m:t>
                </m:r>
              </m:oMath>
            </m:oMathPara>
          </w:p>
          <w:p w:rsidR="005B61D2" w:rsidRPr="00DF0124" w:rsidRDefault="005B61D2" w:rsidP="005B61D2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Pr="00303B7F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03B7F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</w:tr>
      <w:tr w:rsidR="006168F4" w:rsidRPr="00375CAC" w:rsidTr="005B61D2">
        <w:tc>
          <w:tcPr>
            <w:tcW w:w="570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9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ching Group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Siswa menerima materi pembelajaran</w:t>
            </w:r>
          </w:p>
        </w:tc>
        <w:tc>
          <w:tcPr>
            <w:tcW w:w="3411" w:type="dxa"/>
          </w:tcPr>
          <w:p w:rsidR="006168F4" w:rsidRPr="006168F4" w:rsidRDefault="005B61D2" w:rsidP="006168F4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yimak penjelasan materi yang disampaiakan oleh guru</w:t>
            </w:r>
          </w:p>
          <w:p w:rsidR="006168F4" w:rsidRPr="006168F4" w:rsidRDefault="005B61D2" w:rsidP="006168F4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terlibat dalam penggunaan media pembelajara</w:t>
            </w:r>
            <w:r w:rsidRPr="0061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5B61D2" w:rsidRPr="006168F4" w:rsidRDefault="005B61D2" w:rsidP="006168F4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bertanya kepada guru pada saat penyampaian materi</w:t>
            </w:r>
          </w:p>
        </w:tc>
        <w:tc>
          <w:tcPr>
            <w:tcW w:w="1121" w:type="dxa"/>
          </w:tcPr>
          <w:p w:rsidR="005B61D2" w:rsidRPr="00DF0124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DF0124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Pr="00303B7F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5B61D2" w:rsidRP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03B7F" w:rsidRDefault="005B61D2" w:rsidP="005B61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03B7F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168F4" w:rsidRPr="00375CAC" w:rsidTr="005B61D2">
        <w:tc>
          <w:tcPr>
            <w:tcW w:w="570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Creative, 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Guru menekankan bahwa keberhasilan individu ditentukan oleh keberhasilan kelompoknya</w:t>
            </w:r>
          </w:p>
        </w:tc>
        <w:tc>
          <w:tcPr>
            <w:tcW w:w="3411" w:type="dxa"/>
          </w:tcPr>
          <w:p w:rsidR="006168F4" w:rsidRPr="006168F4" w:rsidRDefault="005B61D2" w:rsidP="006168F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mperhatikan penjelasan yang disampaikan oleh guru</w:t>
            </w:r>
          </w:p>
          <w:p w:rsidR="006168F4" w:rsidRPr="006168F4" w:rsidRDefault="005B61D2" w:rsidP="006168F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dengarkan motivasi yang disampaikan oleh guru</w:t>
            </w:r>
          </w:p>
          <w:p w:rsidR="005B61D2" w:rsidRPr="006168F4" w:rsidRDefault="005B61D2" w:rsidP="006168F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ghargai anggota kelompoknya</w:t>
            </w:r>
          </w:p>
          <w:p w:rsidR="005B61D2" w:rsidRPr="00C35EBB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5B61D2" w:rsidRPr="00DF0124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DF0124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DF0124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DB0959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Pr="006168F4" w:rsidRDefault="006168F4" w:rsidP="006168F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232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DB0959" w:rsidRDefault="006168F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168F4" w:rsidRPr="00375CAC" w:rsidTr="005B61D2">
        <w:tc>
          <w:tcPr>
            <w:tcW w:w="570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ams Study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mbagikan LKS kelompok</w:t>
            </w:r>
          </w:p>
        </w:tc>
        <w:tc>
          <w:tcPr>
            <w:tcW w:w="3411" w:type="dxa"/>
          </w:tcPr>
          <w:p w:rsidR="006168F4" w:rsidRPr="006168F4" w:rsidRDefault="005B61D2" w:rsidP="006168F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saling bertukar pikiran dalam melakukan diskusi pada kelompoknya</w:t>
            </w:r>
          </w:p>
          <w:p w:rsidR="006168F4" w:rsidRPr="006168F4" w:rsidRDefault="005B61D2" w:rsidP="006168F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 xml:space="preserve">Siswa membantu anggota kelompoknya yang membutuhkan </w:t>
            </w:r>
            <w:r w:rsidRPr="00616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tuan/kurang memahami (</w:t>
            </w:r>
            <w:r w:rsidRPr="006168F4">
              <w:rPr>
                <w:rFonts w:ascii="Times New Roman" w:hAnsi="Times New Roman" w:cs="Times New Roman"/>
                <w:i/>
                <w:sz w:val="24"/>
                <w:szCs w:val="24"/>
              </w:rPr>
              <w:t>peer tutoring</w:t>
            </w: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61D2" w:rsidRPr="006168F4" w:rsidRDefault="005B61D2" w:rsidP="006168F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dengarkan motivasi yang diberikan oleh guru</w:t>
            </w:r>
          </w:p>
        </w:tc>
        <w:tc>
          <w:tcPr>
            <w:tcW w:w="1121" w:type="dxa"/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6168F4" w:rsidRDefault="006168F4" w:rsidP="006168F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DF0124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Pr="00DF0124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DB0959" w:rsidRDefault="006168F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168F4" w:rsidRPr="00375CAC" w:rsidTr="005B61D2">
        <w:tc>
          <w:tcPr>
            <w:tcW w:w="570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9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Test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mbagikan tes evaluasi</w:t>
            </w:r>
          </w:p>
        </w:tc>
        <w:tc>
          <w:tcPr>
            <w:tcW w:w="3411" w:type="dxa"/>
          </w:tcPr>
          <w:p w:rsidR="006168F4" w:rsidRPr="006168F4" w:rsidRDefault="005B61D2" w:rsidP="006168F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mperhatikan penjelasan tata cara pengerjaan soal</w:t>
            </w:r>
          </w:p>
          <w:p w:rsidR="006168F4" w:rsidRPr="006168F4" w:rsidRDefault="005B61D2" w:rsidP="006168F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gerjakan tanpa bantuan teman</w:t>
            </w:r>
          </w:p>
          <w:p w:rsidR="005B61D2" w:rsidRPr="006168F4" w:rsidRDefault="005B61D2" w:rsidP="006168F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erima penilaian tanpa melakukan protes</w:t>
            </w:r>
          </w:p>
        </w:tc>
        <w:tc>
          <w:tcPr>
            <w:tcW w:w="1121" w:type="dxa"/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Pr="00DB0959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Pr="00DB0959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DB0959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168F4" w:rsidRPr="00375CAC" w:rsidTr="005B61D2">
        <w:tc>
          <w:tcPr>
            <w:tcW w:w="570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s Score and Team Recognition, 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Guru memberikan penghargaan pada kelompok</w:t>
            </w:r>
          </w:p>
        </w:tc>
        <w:tc>
          <w:tcPr>
            <w:tcW w:w="3411" w:type="dxa"/>
          </w:tcPr>
          <w:p w:rsidR="006168F4" w:rsidRPr="006168F4" w:rsidRDefault="005B61D2" w:rsidP="006168F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erima penguatan yang diberikan oleh guru</w:t>
            </w:r>
          </w:p>
          <w:p w:rsidR="006168F4" w:rsidRPr="006168F4" w:rsidRDefault="005B61D2" w:rsidP="006168F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erima penghargaan pada kelompoknya yang diberikan oleh guru</w:t>
            </w:r>
          </w:p>
          <w:p w:rsidR="005B61D2" w:rsidRPr="006168F4" w:rsidRDefault="005B61D2" w:rsidP="006168F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tidak meremehkan kelompok yang masih dianggap kurang oleh guru</w:t>
            </w:r>
          </w:p>
        </w:tc>
        <w:tc>
          <w:tcPr>
            <w:tcW w:w="1121" w:type="dxa"/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68F4" w:rsidRDefault="006168F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68F4" w:rsidRPr="00375CAC" w:rsidRDefault="006168F4" w:rsidP="006168F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6168F4" w:rsidRPr="00DB0959" w:rsidRDefault="006168F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DB0959" w:rsidRDefault="006168F4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8F4" w:rsidRPr="00375CAC" w:rsidTr="005B61D2">
        <w:tc>
          <w:tcPr>
            <w:tcW w:w="570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i/>
                <w:sz w:val="24"/>
                <w:szCs w:val="24"/>
              </w:rPr>
              <w:t>Whole Class Unit,</w:t>
            </w:r>
            <w:r w:rsidRPr="00375CAC">
              <w:rPr>
                <w:rFonts w:ascii="Times New Roman" w:hAnsi="Times New Roman" w:cs="Times New Roman"/>
                <w:sz w:val="24"/>
                <w:szCs w:val="24"/>
              </w:rPr>
              <w:t xml:space="preserve"> Guru menyajikan kembali materi di akhir bab pembelajaran.</w:t>
            </w:r>
          </w:p>
        </w:tc>
        <w:tc>
          <w:tcPr>
            <w:tcW w:w="3411" w:type="dxa"/>
          </w:tcPr>
          <w:p w:rsidR="006168F4" w:rsidRPr="006168F4" w:rsidRDefault="005B61D2" w:rsidP="006168F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</w:t>
            </w:r>
            <w:r w:rsidR="006168F4">
              <w:rPr>
                <w:rFonts w:ascii="Times New Roman" w:hAnsi="Times New Roman" w:cs="Times New Roman"/>
                <w:sz w:val="24"/>
                <w:szCs w:val="24"/>
              </w:rPr>
              <w:t>mbuat rangkuman materi pelajara</w:t>
            </w:r>
            <w:r w:rsidR="00616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6168F4" w:rsidRPr="006168F4" w:rsidRDefault="005B61D2" w:rsidP="006168F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yimpulkan dengan bahasa yang mudah dimegerti.</w:t>
            </w:r>
          </w:p>
          <w:p w:rsidR="005B61D2" w:rsidRPr="006168F4" w:rsidRDefault="005B61D2" w:rsidP="006168F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4">
              <w:rPr>
                <w:rFonts w:ascii="Times New Roman" w:hAnsi="Times New Roman" w:cs="Times New Roman"/>
                <w:sz w:val="24"/>
                <w:szCs w:val="24"/>
              </w:rPr>
              <w:t>Siswa menggumpulkan hasil kesimpulannya.</w:t>
            </w:r>
          </w:p>
        </w:tc>
        <w:tc>
          <w:tcPr>
            <w:tcW w:w="1121" w:type="dxa"/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61D2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B61D2" w:rsidRPr="005B61D2" w:rsidRDefault="005B61D2" w:rsidP="005B61D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232" w:type="dxa"/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2" w:rsidRPr="00DB0959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168F4" w:rsidRPr="00375CAC" w:rsidTr="005B61D2">
        <w:tc>
          <w:tcPr>
            <w:tcW w:w="570" w:type="dxa"/>
            <w:tcBorders>
              <w:bottom w:val="single" w:sz="4" w:space="0" w:color="000000" w:themeColor="text1"/>
              <w:right w:val="nil"/>
            </w:tcBorders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B61D2" w:rsidRPr="00375CAC" w:rsidRDefault="005B61D2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21" w:type="dxa"/>
            <w:tcBorders>
              <w:left w:val="nil"/>
              <w:bottom w:val="single" w:sz="4" w:space="0" w:color="000000" w:themeColor="text1"/>
            </w:tcBorders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B61D2" w:rsidRPr="00DB0959" w:rsidRDefault="00F20A77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</w:tr>
      <w:tr w:rsidR="006168F4" w:rsidRPr="00375CAC" w:rsidTr="005B61D2">
        <w:tc>
          <w:tcPr>
            <w:tcW w:w="570" w:type="dxa"/>
            <w:tcBorders>
              <w:bottom w:val="single" w:sz="4" w:space="0" w:color="000000" w:themeColor="text1"/>
              <w:right w:val="nil"/>
            </w:tcBorders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B61D2" w:rsidRPr="00375CAC" w:rsidRDefault="005B61D2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Presentasi</w:t>
            </w:r>
          </w:p>
        </w:tc>
        <w:tc>
          <w:tcPr>
            <w:tcW w:w="1121" w:type="dxa"/>
            <w:tcBorders>
              <w:left w:val="nil"/>
              <w:bottom w:val="single" w:sz="4" w:space="0" w:color="000000" w:themeColor="text1"/>
            </w:tcBorders>
          </w:tcPr>
          <w:p w:rsidR="005B61D2" w:rsidRPr="00375CAC" w:rsidRDefault="005B61D2" w:rsidP="005B6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B61D2" w:rsidRPr="00375CAC" w:rsidRDefault="00F20A77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,83</w:t>
            </w:r>
            <w:r w:rsidR="005B61D2" w:rsidRPr="00375CA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168F4" w:rsidRPr="00375CAC" w:rsidTr="005B61D2">
        <w:tc>
          <w:tcPr>
            <w:tcW w:w="570" w:type="dxa"/>
            <w:tcBorders>
              <w:right w:val="nil"/>
            </w:tcBorders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nil"/>
              <w:right w:val="nil"/>
            </w:tcBorders>
            <w:vAlign w:val="center"/>
          </w:tcPr>
          <w:p w:rsidR="005B61D2" w:rsidRPr="00375CAC" w:rsidRDefault="005B61D2" w:rsidP="005B61D2">
            <w:pPr>
              <w:pStyle w:val="ListParagraph"/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AC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21" w:type="dxa"/>
            <w:tcBorders>
              <w:left w:val="nil"/>
            </w:tcBorders>
          </w:tcPr>
          <w:p w:rsidR="005B61D2" w:rsidRPr="00375CAC" w:rsidRDefault="005B61D2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B61D2" w:rsidRPr="00ED22F8" w:rsidRDefault="00F20A77" w:rsidP="005B6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</w:tr>
    </w:tbl>
    <w:p w:rsidR="005B61D2" w:rsidRPr="00375CAC" w:rsidRDefault="005B61D2" w:rsidP="005B61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61D2" w:rsidRPr="00375CAC" w:rsidRDefault="005B61D2" w:rsidP="005B61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Presentas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h Indikator yang terlaksan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 Maksimum Indikator</m:t>
            </m:r>
          </m:den>
        </m:f>
      </m:oMath>
      <w:r w:rsidRPr="00375CAC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5B61D2" w:rsidRPr="00375CAC" w:rsidRDefault="005B61D2" w:rsidP="005B61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B61D2" w:rsidRDefault="005B61D2" w:rsidP="005B6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5B61D2" w:rsidRDefault="005B61D2" w:rsidP="005B6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2112" w:rsidRDefault="00352112" w:rsidP="005B6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2112" w:rsidRPr="00375CAC" w:rsidRDefault="00352112" w:rsidP="005B6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61D2" w:rsidRPr="00984F34" w:rsidRDefault="005B61D2" w:rsidP="005B61D2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gke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B61D2" w:rsidRPr="00375CAC" w:rsidRDefault="005B61D2" w:rsidP="005B6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61D2" w:rsidRPr="00375CAC" w:rsidRDefault="005B61D2" w:rsidP="005B61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                             </w:t>
      </w:r>
      <w:r w:rsidRPr="00375CAC">
        <w:rPr>
          <w:rFonts w:ascii="Times New Roman" w:hAnsi="Times New Roman" w:cs="Times New Roman"/>
          <w:sz w:val="24"/>
          <w:szCs w:val="24"/>
        </w:rPr>
        <w:t>Mengetahui</w:t>
      </w:r>
      <w:r w:rsidRPr="00375CAC">
        <w:rPr>
          <w:rFonts w:ascii="Times New Roman" w:hAnsi="Times New Roman" w:cs="Times New Roman"/>
          <w:sz w:val="24"/>
          <w:szCs w:val="24"/>
        </w:rPr>
        <w:tab/>
      </w:r>
    </w:p>
    <w:p w:rsidR="005B61D2" w:rsidRPr="00375CAC" w:rsidRDefault="005B61D2" w:rsidP="005B61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61D2" w:rsidRPr="00375CAC" w:rsidRDefault="005B61D2" w:rsidP="005B61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</w:rPr>
        <w:t xml:space="preserve">Observer </w:t>
      </w:r>
      <w:r w:rsidRPr="00375CAC">
        <w:rPr>
          <w:rFonts w:ascii="Times New Roman" w:hAnsi="Times New Roman" w:cs="Times New Roman"/>
          <w:b/>
          <w:sz w:val="24"/>
          <w:szCs w:val="24"/>
        </w:rPr>
        <w:tab/>
      </w:r>
    </w:p>
    <w:p w:rsidR="005B61D2" w:rsidRPr="00375CAC" w:rsidRDefault="006E46B2" w:rsidP="005B61D2">
      <w:pPr>
        <w:spacing w:after="120"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7714950F" wp14:editId="6BA749F2">
            <wp:simplePos x="0" y="0"/>
            <wp:positionH relativeFrom="column">
              <wp:posOffset>2623820</wp:posOffset>
            </wp:positionH>
            <wp:positionV relativeFrom="paragraph">
              <wp:posOffset>92489</wp:posOffset>
            </wp:positionV>
            <wp:extent cx="1477645" cy="561975"/>
            <wp:effectExtent l="0" t="0" r="825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55814" r="62586" b="39531"/>
                    <a:stretch/>
                  </pic:blipFill>
                  <pic:spPr bwMode="auto">
                    <a:xfrm>
                      <a:off x="0" y="0"/>
                      <a:ext cx="147764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1D2" w:rsidRPr="00375CAC" w:rsidRDefault="005B61D2" w:rsidP="005B61D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61D2" w:rsidRPr="00375CAC" w:rsidRDefault="005B61D2" w:rsidP="005B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5C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enul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trah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Pd</w:t>
      </w:r>
      <w:proofErr w:type="spellEnd"/>
      <w:r w:rsidRPr="00375C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75C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                            </w:t>
      </w:r>
    </w:p>
    <w:p w:rsidR="005B61D2" w:rsidRPr="00375CAC" w:rsidRDefault="005B61D2" w:rsidP="005B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7D7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5CAC">
        <w:rPr>
          <w:rFonts w:ascii="Times New Roman" w:hAnsi="Times New Roman" w:cs="Times New Roman"/>
          <w:b/>
          <w:sz w:val="24"/>
          <w:szCs w:val="24"/>
          <w:lang w:val="en-US"/>
        </w:rPr>
        <w:t>NIP. 19850616 200604 2 002</w:t>
      </w:r>
    </w:p>
    <w:p w:rsidR="005B61D2" w:rsidRPr="0037519D" w:rsidRDefault="005B61D2" w:rsidP="0037519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sectPr w:rsidR="005B61D2" w:rsidRPr="0037519D" w:rsidSect="00C94AA0">
      <w:headerReference w:type="default" r:id="rId10"/>
      <w:pgSz w:w="12240" w:h="15840"/>
      <w:pgMar w:top="2268" w:right="1701" w:bottom="1701" w:left="2268" w:header="720" w:footer="720" w:gutter="0"/>
      <w:pgNumType w:start="1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66" w:rsidRDefault="00391266" w:rsidP="00352112">
      <w:pPr>
        <w:spacing w:after="0" w:line="240" w:lineRule="auto"/>
      </w:pPr>
      <w:r>
        <w:separator/>
      </w:r>
    </w:p>
  </w:endnote>
  <w:endnote w:type="continuationSeparator" w:id="0">
    <w:p w:rsidR="00391266" w:rsidRDefault="00391266" w:rsidP="0035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66" w:rsidRDefault="00391266" w:rsidP="00352112">
      <w:pPr>
        <w:spacing w:after="0" w:line="240" w:lineRule="auto"/>
      </w:pPr>
      <w:r>
        <w:separator/>
      </w:r>
    </w:p>
  </w:footnote>
  <w:footnote w:type="continuationSeparator" w:id="0">
    <w:p w:rsidR="00391266" w:rsidRDefault="00391266" w:rsidP="0035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6513337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4AA0" w:rsidRPr="00C94AA0" w:rsidRDefault="00C94AA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94AA0">
          <w:rPr>
            <w:rFonts w:ascii="Times New Roman" w:hAnsi="Times New Roman" w:cs="Times New Roman"/>
            <w:sz w:val="24"/>
          </w:rPr>
          <w:fldChar w:fldCharType="begin"/>
        </w:r>
        <w:r w:rsidRPr="00C94AA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94AA0">
          <w:rPr>
            <w:rFonts w:ascii="Times New Roman" w:hAnsi="Times New Roman" w:cs="Times New Roman"/>
            <w:sz w:val="24"/>
          </w:rPr>
          <w:fldChar w:fldCharType="separate"/>
        </w:r>
        <w:r w:rsidR="00094578">
          <w:rPr>
            <w:rFonts w:ascii="Times New Roman" w:hAnsi="Times New Roman" w:cs="Times New Roman"/>
            <w:noProof/>
            <w:sz w:val="24"/>
          </w:rPr>
          <w:t>162</w:t>
        </w:r>
        <w:r w:rsidRPr="00C94AA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94AA0" w:rsidRDefault="00C94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493"/>
    <w:multiLevelType w:val="hybridMultilevel"/>
    <w:tmpl w:val="2A3A4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56B"/>
    <w:multiLevelType w:val="hybridMultilevel"/>
    <w:tmpl w:val="6EDC6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5DD2"/>
    <w:multiLevelType w:val="hybridMultilevel"/>
    <w:tmpl w:val="3D5EB832"/>
    <w:lvl w:ilvl="0" w:tplc="C78E2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BA6"/>
    <w:multiLevelType w:val="hybridMultilevel"/>
    <w:tmpl w:val="04AC92DA"/>
    <w:lvl w:ilvl="0" w:tplc="3552EC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0437"/>
    <w:multiLevelType w:val="hybridMultilevel"/>
    <w:tmpl w:val="330E0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9205B"/>
    <w:multiLevelType w:val="hybridMultilevel"/>
    <w:tmpl w:val="C1D80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34AF"/>
    <w:multiLevelType w:val="hybridMultilevel"/>
    <w:tmpl w:val="B11CEA8A"/>
    <w:lvl w:ilvl="0" w:tplc="1AE64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27829"/>
    <w:multiLevelType w:val="hybridMultilevel"/>
    <w:tmpl w:val="6AF22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1534E"/>
    <w:multiLevelType w:val="hybridMultilevel"/>
    <w:tmpl w:val="30929E36"/>
    <w:lvl w:ilvl="0" w:tplc="010A1D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0F80"/>
    <w:multiLevelType w:val="hybridMultilevel"/>
    <w:tmpl w:val="F9840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E5C3A"/>
    <w:multiLevelType w:val="hybridMultilevel"/>
    <w:tmpl w:val="D034F988"/>
    <w:lvl w:ilvl="0" w:tplc="39A264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15A1"/>
    <w:multiLevelType w:val="hybridMultilevel"/>
    <w:tmpl w:val="AC9C7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67E6F"/>
    <w:multiLevelType w:val="hybridMultilevel"/>
    <w:tmpl w:val="A0D23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65"/>
    <w:multiLevelType w:val="hybridMultilevel"/>
    <w:tmpl w:val="7BDC15EA"/>
    <w:lvl w:ilvl="0" w:tplc="DCA891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31679"/>
    <w:multiLevelType w:val="hybridMultilevel"/>
    <w:tmpl w:val="C95C8190"/>
    <w:lvl w:ilvl="0" w:tplc="5A8C0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6B0C"/>
    <w:multiLevelType w:val="hybridMultilevel"/>
    <w:tmpl w:val="2AEE4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9139B"/>
    <w:multiLevelType w:val="hybridMultilevel"/>
    <w:tmpl w:val="14E03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516F9"/>
    <w:multiLevelType w:val="hybridMultilevel"/>
    <w:tmpl w:val="514AD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361DB"/>
    <w:multiLevelType w:val="hybridMultilevel"/>
    <w:tmpl w:val="5E6E3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0ED6"/>
    <w:multiLevelType w:val="hybridMultilevel"/>
    <w:tmpl w:val="A45CF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369B"/>
    <w:multiLevelType w:val="hybridMultilevel"/>
    <w:tmpl w:val="CED8C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D139F"/>
    <w:multiLevelType w:val="hybridMultilevel"/>
    <w:tmpl w:val="7BCCC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C2B2B"/>
    <w:multiLevelType w:val="hybridMultilevel"/>
    <w:tmpl w:val="AF9202C0"/>
    <w:lvl w:ilvl="0" w:tplc="6DF005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42FFF"/>
    <w:multiLevelType w:val="hybridMultilevel"/>
    <w:tmpl w:val="19507886"/>
    <w:lvl w:ilvl="0" w:tplc="B25E68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60399"/>
    <w:multiLevelType w:val="hybridMultilevel"/>
    <w:tmpl w:val="6D9C6E6E"/>
    <w:lvl w:ilvl="0" w:tplc="921CAD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C44D9"/>
    <w:multiLevelType w:val="hybridMultilevel"/>
    <w:tmpl w:val="57A4C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6F85"/>
    <w:multiLevelType w:val="hybridMultilevel"/>
    <w:tmpl w:val="CCF0B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B38BF"/>
    <w:multiLevelType w:val="hybridMultilevel"/>
    <w:tmpl w:val="ABFA3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A1731"/>
    <w:multiLevelType w:val="hybridMultilevel"/>
    <w:tmpl w:val="54D63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D29F5"/>
    <w:multiLevelType w:val="hybridMultilevel"/>
    <w:tmpl w:val="78200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E6FD9"/>
    <w:multiLevelType w:val="hybridMultilevel"/>
    <w:tmpl w:val="60088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62B16"/>
    <w:multiLevelType w:val="hybridMultilevel"/>
    <w:tmpl w:val="79901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A38A5"/>
    <w:multiLevelType w:val="hybridMultilevel"/>
    <w:tmpl w:val="A4F60790"/>
    <w:lvl w:ilvl="0" w:tplc="B5FE4F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22886"/>
    <w:multiLevelType w:val="hybridMultilevel"/>
    <w:tmpl w:val="8DE4EE96"/>
    <w:lvl w:ilvl="0" w:tplc="2DEC3E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09B6"/>
    <w:multiLevelType w:val="hybridMultilevel"/>
    <w:tmpl w:val="5876325E"/>
    <w:lvl w:ilvl="0" w:tplc="AD9A79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F5482"/>
    <w:multiLevelType w:val="hybridMultilevel"/>
    <w:tmpl w:val="F3B6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03621"/>
    <w:multiLevelType w:val="hybridMultilevel"/>
    <w:tmpl w:val="9598519A"/>
    <w:lvl w:ilvl="0" w:tplc="55561D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47387"/>
    <w:multiLevelType w:val="hybridMultilevel"/>
    <w:tmpl w:val="8B2A5C84"/>
    <w:lvl w:ilvl="0" w:tplc="4A5E64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91205"/>
    <w:multiLevelType w:val="hybridMultilevel"/>
    <w:tmpl w:val="0A3620F0"/>
    <w:lvl w:ilvl="0" w:tplc="A28AF0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3"/>
  </w:num>
  <w:num w:numId="5">
    <w:abstractNumId w:val="37"/>
  </w:num>
  <w:num w:numId="6">
    <w:abstractNumId w:val="36"/>
  </w:num>
  <w:num w:numId="7">
    <w:abstractNumId w:val="20"/>
  </w:num>
  <w:num w:numId="8">
    <w:abstractNumId w:val="14"/>
  </w:num>
  <w:num w:numId="9">
    <w:abstractNumId w:val="6"/>
  </w:num>
  <w:num w:numId="10">
    <w:abstractNumId w:val="24"/>
  </w:num>
  <w:num w:numId="11">
    <w:abstractNumId w:val="23"/>
  </w:num>
  <w:num w:numId="12">
    <w:abstractNumId w:val="32"/>
  </w:num>
  <w:num w:numId="13">
    <w:abstractNumId w:val="33"/>
  </w:num>
  <w:num w:numId="14">
    <w:abstractNumId w:val="2"/>
  </w:num>
  <w:num w:numId="15">
    <w:abstractNumId w:val="38"/>
  </w:num>
  <w:num w:numId="16">
    <w:abstractNumId w:val="22"/>
  </w:num>
  <w:num w:numId="17">
    <w:abstractNumId w:val="8"/>
  </w:num>
  <w:num w:numId="18">
    <w:abstractNumId w:val="1"/>
  </w:num>
  <w:num w:numId="19">
    <w:abstractNumId w:val="21"/>
  </w:num>
  <w:num w:numId="20">
    <w:abstractNumId w:val="17"/>
  </w:num>
  <w:num w:numId="21">
    <w:abstractNumId w:val="18"/>
  </w:num>
  <w:num w:numId="22">
    <w:abstractNumId w:val="26"/>
  </w:num>
  <w:num w:numId="23">
    <w:abstractNumId w:val="4"/>
  </w:num>
  <w:num w:numId="24">
    <w:abstractNumId w:val="25"/>
  </w:num>
  <w:num w:numId="25">
    <w:abstractNumId w:val="12"/>
  </w:num>
  <w:num w:numId="26">
    <w:abstractNumId w:val="31"/>
  </w:num>
  <w:num w:numId="27">
    <w:abstractNumId w:val="35"/>
  </w:num>
  <w:num w:numId="28">
    <w:abstractNumId w:val="7"/>
  </w:num>
  <w:num w:numId="29">
    <w:abstractNumId w:val="9"/>
  </w:num>
  <w:num w:numId="30">
    <w:abstractNumId w:val="11"/>
  </w:num>
  <w:num w:numId="31">
    <w:abstractNumId w:val="19"/>
  </w:num>
  <w:num w:numId="32">
    <w:abstractNumId w:val="0"/>
  </w:num>
  <w:num w:numId="33">
    <w:abstractNumId w:val="28"/>
  </w:num>
  <w:num w:numId="34">
    <w:abstractNumId w:val="29"/>
  </w:num>
  <w:num w:numId="35">
    <w:abstractNumId w:val="15"/>
  </w:num>
  <w:num w:numId="36">
    <w:abstractNumId w:val="27"/>
  </w:num>
  <w:num w:numId="37">
    <w:abstractNumId w:val="5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68"/>
    <w:rsid w:val="000230AE"/>
    <w:rsid w:val="00094578"/>
    <w:rsid w:val="000C6868"/>
    <w:rsid w:val="00104C75"/>
    <w:rsid w:val="00214FAF"/>
    <w:rsid w:val="00245D0F"/>
    <w:rsid w:val="00303B7F"/>
    <w:rsid w:val="00352112"/>
    <w:rsid w:val="0037519D"/>
    <w:rsid w:val="00385492"/>
    <w:rsid w:val="00391266"/>
    <w:rsid w:val="005B61D2"/>
    <w:rsid w:val="00607DB8"/>
    <w:rsid w:val="006168F4"/>
    <w:rsid w:val="006E3ABC"/>
    <w:rsid w:val="006E46B2"/>
    <w:rsid w:val="006E646D"/>
    <w:rsid w:val="00733B40"/>
    <w:rsid w:val="007B6C3C"/>
    <w:rsid w:val="009725B6"/>
    <w:rsid w:val="009C3A0B"/>
    <w:rsid w:val="009E7ACC"/>
    <w:rsid w:val="00C35EBB"/>
    <w:rsid w:val="00C94AA0"/>
    <w:rsid w:val="00D07D78"/>
    <w:rsid w:val="00D93370"/>
    <w:rsid w:val="00DB0959"/>
    <w:rsid w:val="00DF0124"/>
    <w:rsid w:val="00ED22F8"/>
    <w:rsid w:val="00ED7732"/>
    <w:rsid w:val="00F2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86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C6868"/>
    <w:pPr>
      <w:ind w:left="720"/>
      <w:contextualSpacing/>
    </w:pPr>
  </w:style>
  <w:style w:type="table" w:styleId="TableGrid">
    <w:name w:val="Table Grid"/>
    <w:basedOn w:val="TableNormal"/>
    <w:uiPriority w:val="59"/>
    <w:rsid w:val="000C686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C686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68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ED77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1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1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86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C6868"/>
    <w:pPr>
      <w:ind w:left="720"/>
      <w:contextualSpacing/>
    </w:pPr>
  </w:style>
  <w:style w:type="table" w:styleId="TableGrid">
    <w:name w:val="Table Grid"/>
    <w:basedOn w:val="TableNormal"/>
    <w:uiPriority w:val="59"/>
    <w:rsid w:val="000C686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C686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68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ED77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1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1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66C-78AE-4138-8D5D-D35AADD2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8-07-10T18:28:00Z</cp:lastPrinted>
  <dcterms:created xsi:type="dcterms:W3CDTF">2018-05-27T13:25:00Z</dcterms:created>
  <dcterms:modified xsi:type="dcterms:W3CDTF">2018-07-10T18:38:00Z</dcterms:modified>
</cp:coreProperties>
</file>